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proofErr w:type="gramStart"/>
      <w:r w:rsidRPr="00F07F4D">
        <w:rPr>
          <w:rFonts w:ascii="Zurich BT" w:hAnsi="Zurich BT"/>
          <w:color w:val="auto"/>
          <w:sz w:val="22"/>
          <w:szCs w:val="22"/>
        </w:rPr>
        <w:t>Borrower</w:t>
      </w:r>
      <w:proofErr w:type="gramEnd"/>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 xml:space="preserve">ICICI Bank Tower, Near </w:t>
      </w:r>
      <w:proofErr w:type="spellStart"/>
      <w:r w:rsidRPr="00C5781A">
        <w:rPr>
          <w:snapToGrid w:val="0"/>
          <w:color w:val="000000"/>
          <w:szCs w:val="22"/>
          <w:lang w:val="en-US"/>
        </w:rPr>
        <w:t>Chakli</w:t>
      </w:r>
      <w:proofErr w:type="spellEnd"/>
      <w:r w:rsidRPr="00C5781A">
        <w:rPr>
          <w:color w:val="000000"/>
          <w:lang w:val="en-US"/>
        </w:rPr>
        <w:t xml:space="preserve"> Circle, </w:t>
      </w:r>
      <w:r w:rsidRPr="00C5781A">
        <w:rPr>
          <w:snapToGrid w:val="0"/>
          <w:color w:val="000000"/>
          <w:szCs w:val="22"/>
          <w:lang w:val="en-US"/>
        </w:rPr>
        <w:t xml:space="preserve">Old </w:t>
      </w:r>
      <w:proofErr w:type="spellStart"/>
      <w:r w:rsidRPr="00C5781A">
        <w:rPr>
          <w:snapToGrid w:val="0"/>
          <w:color w:val="000000"/>
          <w:szCs w:val="22"/>
          <w:lang w:val="en-US"/>
        </w:rPr>
        <w:t>Padra</w:t>
      </w:r>
      <w:proofErr w:type="spellEnd"/>
      <w:r w:rsidRPr="00C5781A">
        <w:rPr>
          <w:snapToGrid w:val="0"/>
          <w:color w:val="000000"/>
          <w:szCs w:val="22"/>
          <w:lang w:val="en-US"/>
        </w:rPr>
        <w:t xml:space="preserve">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 xml:space="preserve">and its corporate office at ICICI Bank Towers, </w:t>
      </w:r>
      <w:proofErr w:type="spellStart"/>
      <w:r w:rsidRPr="00C5781A">
        <w:rPr>
          <w:snapToGrid w:val="0"/>
          <w:color w:val="000000"/>
          <w:szCs w:val="22"/>
        </w:rPr>
        <w:t>Bandra</w:t>
      </w:r>
      <w:proofErr w:type="spellEnd"/>
      <w:r w:rsidRPr="00C5781A">
        <w:rPr>
          <w:snapToGrid w:val="0"/>
          <w:color w:val="000000"/>
          <w:szCs w:val="22"/>
        </w:rPr>
        <w:t xml:space="preserve"> </w:t>
      </w:r>
      <w:proofErr w:type="spellStart"/>
      <w:r w:rsidRPr="00C5781A">
        <w:rPr>
          <w:snapToGrid w:val="0"/>
          <w:color w:val="000000"/>
          <w:szCs w:val="22"/>
        </w:rPr>
        <w:t>Kurla</w:t>
      </w:r>
      <w:proofErr w:type="spellEnd"/>
      <w:r w:rsidRPr="00C5781A">
        <w:rPr>
          <w:snapToGrid w:val="0"/>
          <w:color w:val="000000"/>
          <w:szCs w:val="22"/>
        </w:rPr>
        <w:t xml:space="preserve">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proofErr w:type="gramStart"/>
      <w:r w:rsidRPr="00C5781A">
        <w:rPr>
          <w:color w:val="000000"/>
          <w:szCs w:val="22"/>
        </w:rPr>
        <w:t>which</w:t>
      </w:r>
      <w:proofErr w:type="gramEnd"/>
      <w:r w:rsidRPr="00C5781A">
        <w:rPr>
          <w:color w:val="000000"/>
          <w:szCs w:val="22"/>
        </w:rPr>
        <w:t xml:space="preserve">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421CA5BE"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roofErr w:type="gramStart"/>
      <w:r w:rsidRPr="00C5781A">
        <w:rPr>
          <w:snapToGrid w:val="0"/>
          <w:color w:val="000000"/>
          <w:szCs w:val="22"/>
        </w:rPr>
        <w:lastRenderedPageBreak/>
        <w:t>prejudicial</w:t>
      </w:r>
      <w:proofErr w:type="gramEnd"/>
      <w:r w:rsidRPr="00C5781A">
        <w:rPr>
          <w:snapToGrid w:val="0"/>
          <w:color w:val="000000"/>
          <w:szCs w:val="22"/>
        </w:rPr>
        <w:t xml:space="preserve">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3E32B2FA"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3A08ED9F"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053EC5">
        <w:rPr>
          <w:snapToGrid w:val="0"/>
          <w:color w:val="000000"/>
          <w:szCs w:val="22"/>
        </w:rPr>
        <w:t>all</w:t>
      </w:r>
      <w:proofErr w:type="gramEnd"/>
      <w:r w:rsidRPr="00053EC5">
        <w:rPr>
          <w:snapToGrid w:val="0"/>
          <w:color w:val="000000"/>
          <w:szCs w:val="22"/>
        </w:rPr>
        <w:t xml:space="preserve">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Pr>
          <w:snapToGrid w:val="0"/>
          <w:color w:val="000000"/>
          <w:szCs w:val="22"/>
          <w:lang w:val="en-US"/>
        </w:rPr>
        <w:t>an</w:t>
      </w:r>
      <w:proofErr w:type="gramEnd"/>
      <w:r w:rsidRPr="00C5781A">
        <w:rPr>
          <w:snapToGrid w:val="0"/>
          <w:color w:val="000000"/>
          <w:szCs w:val="22"/>
          <w:lang w:val="en-US"/>
        </w:rPr>
        <w:t xml:space="preserve">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00D278FF" w:rsidRPr="00C5781A">
        <w:rPr>
          <w:snapToGrid w:val="0"/>
          <w:color w:val="000000"/>
          <w:szCs w:val="22"/>
          <w:lang w:val="en-US"/>
        </w:rPr>
        <w:t>an</w:t>
      </w:r>
      <w:proofErr w:type="gramEnd"/>
      <w:r w:rsidR="00523AF5" w:rsidRPr="00C5781A">
        <w:rPr>
          <w:snapToGrid w:val="0"/>
          <w:color w:val="000000"/>
          <w:szCs w:val="22"/>
          <w:lang w:val="en-US"/>
        </w:rPr>
        <w:t xml:space="preserve"> </w:t>
      </w:r>
      <w:r w:rsidR="00C12EE9">
        <w:rPr>
          <w:snapToGrid w:val="0"/>
          <w:color w:val="000000"/>
          <w:szCs w:val="22"/>
          <w:lang w:val="en-US"/>
        </w:rPr>
        <w:t>“authorisation” includes an authoris</w:t>
      </w:r>
      <w:r w:rsidR="00D278FF" w:rsidRPr="00C5781A">
        <w:rPr>
          <w:snapToGrid w:val="0"/>
          <w:color w:val="000000"/>
          <w:szCs w:val="22"/>
          <w:lang w:val="en-US"/>
        </w:rPr>
        <w:t>ation,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proofErr w:type="gramStart"/>
      <w:r w:rsidR="00C31A34" w:rsidRPr="00C5781A">
        <w:rPr>
          <w:snapToGrid w:val="0"/>
          <w:color w:val="000000"/>
          <w:szCs w:val="22"/>
          <w:lang w:val="en-US"/>
        </w:rPr>
        <w:t>an</w:t>
      </w:r>
      <w:proofErr w:type="gramEnd"/>
      <w:r w:rsidR="00C31A34" w:rsidRPr="00C5781A">
        <w:rPr>
          <w:snapToGrid w:val="0"/>
          <w:color w:val="000000"/>
          <w:szCs w:val="22"/>
          <w:lang w:val="en-US"/>
        </w:rPr>
        <w:t xml:space="preserve">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borrower</w:t>
      </w:r>
      <w:proofErr w:type="gramEnd"/>
      <w:r w:rsidRPr="00C5781A">
        <w:rPr>
          <w:snapToGrid w:val="0"/>
          <w:color w:val="000000"/>
          <w:szCs w:val="22"/>
          <w:lang w:val="en-US"/>
        </w:rPr>
        <w:t>”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control</w:t>
      </w:r>
      <w:proofErr w:type="gramEnd"/>
      <w:r w:rsidRPr="00C5781A">
        <w:rPr>
          <w:snapToGrid w:val="0"/>
          <w:color w:val="000000"/>
          <w:szCs w:val="22"/>
          <w:lang w:val="en-US"/>
        </w:rPr>
        <w:t>”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encumbrance</w:t>
      </w:r>
      <w:proofErr w:type="gramEnd"/>
      <w:r w:rsidRPr="00C5781A">
        <w:rPr>
          <w:snapToGrid w:val="0"/>
          <w:color w:val="000000"/>
          <w:szCs w:val="22"/>
          <w:lang w:val="en-US"/>
        </w:rPr>
        <w:t>”</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For each draw</w:t>
      </w:r>
      <w:r w:rsidR="003D644D" w:rsidRPr="00C5781A">
        <w:rPr>
          <w:snapToGrid w:val="0"/>
          <w:lang w:val="en-GB"/>
        </w:rPr>
        <w:t>a</w:t>
      </w:r>
      <w:r w:rsidRPr="00C5781A">
        <w:rPr>
          <w:snapToGrid w:val="0"/>
          <w:lang w:val="en-GB"/>
        </w:rPr>
        <w:t>l,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r w:rsidRPr="00C5781A">
        <w:rPr>
          <w:snapToGrid w:val="0"/>
          <w:lang w:val="en-GB"/>
        </w:rPr>
        <w:t>draw</w:t>
      </w:r>
      <w:r w:rsidR="003D644D" w:rsidRPr="00C5781A">
        <w:rPr>
          <w:snapToGrid w:val="0"/>
          <w:lang w:val="en-GB"/>
        </w:rPr>
        <w:t>a</w:t>
      </w:r>
      <w:r w:rsidRPr="00C5781A">
        <w:rPr>
          <w:snapToGrid w:val="0"/>
          <w:lang w:val="en-GB"/>
        </w:rPr>
        <w:t>l</w:t>
      </w:r>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drawals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w:t>
      </w:r>
      <w:r w:rsidR="00824057" w:rsidRPr="00C5781A">
        <w:rPr>
          <w:snapToGrid w:val="0"/>
        </w:rPr>
        <w:lastRenderedPageBreak/>
        <w:t>II</w:t>
      </w:r>
      <w:r w:rsidR="00D33166" w:rsidRPr="00C5781A">
        <w:rPr>
          <w:snapToGrid w:val="0"/>
        </w:rPr>
        <w:t>.</w:t>
      </w:r>
      <w:r w:rsidR="000807CA" w:rsidRPr="00C5781A">
        <w:rPr>
          <w:snapToGrid w:val="0"/>
        </w:rPr>
        <w:t xml:space="preserve"> </w:t>
      </w:r>
      <w:r w:rsidR="00EB5516" w:rsidRPr="00C5781A">
        <w:rPr>
          <w:snapToGrid w:val="0"/>
        </w:rPr>
        <w:t xml:space="preserve">Each Tranche of the Facility shall be considered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r w:rsidRPr="00C5781A">
        <w:rPr>
          <w:snapToGrid w:val="0"/>
        </w:rPr>
        <w:t>draw</w:t>
      </w:r>
      <w:r w:rsidR="00AD5F0A">
        <w:rPr>
          <w:snapToGrid w:val="0"/>
        </w:rPr>
        <w:t>al</w:t>
      </w:r>
      <w:r w:rsidRPr="00C5781A">
        <w:rPr>
          <w:snapToGrid w:val="0"/>
        </w:rPr>
        <w:t xml:space="preserve">, if the Facility has been cancelled by ICICI Bank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w:t>
      </w:r>
      <w:proofErr w:type="spellStart"/>
      <w:r w:rsidRPr="00C5781A">
        <w:t>i</w:t>
      </w:r>
      <w:proofErr w:type="spellEnd"/>
      <w:r w:rsidRPr="00C5781A">
        <w:t>)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w:t>
      </w:r>
      <w:proofErr w:type="spellStart"/>
      <w:r w:rsidRPr="00C5781A">
        <w:t>i</w:t>
      </w:r>
      <w:proofErr w:type="spellEnd"/>
      <w:r w:rsidRPr="00C5781A">
        <w:t xml:space="preserve">)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 xml:space="preserve">as may </w:t>
      </w:r>
      <w:r w:rsidRPr="007A2B20">
        <w:lastRenderedPageBreak/>
        <w:t>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Interest shall be computed on the basis of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such sums shall be debited</w:t>
      </w:r>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shall be credited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be mad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shall be mad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0390CD93"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has been provided for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p>
    <w:p w14:paraId="5AF012D0" w14:textId="77777777" w:rsidR="008F08FD" w:rsidRPr="00C5781A" w:rsidRDefault="008F08FD" w:rsidP="002866B7">
      <w:pPr>
        <w:pStyle w:val="Heading1"/>
      </w:pPr>
    </w:p>
    <w:p w14:paraId="470EA2BC" w14:textId="652B2797"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3E6FAD">
        <w:rPr>
          <w:rFonts w:ascii="Zurich Blk BT" w:hAnsi="Zurich Blk BT"/>
          <w:b w:val="0"/>
          <w:snapToGrid w:val="0"/>
        </w:rPr>
        <w:t xml:space="preserve">GUARANTEE AND </w:t>
      </w:r>
      <w:r w:rsidR="00036505" w:rsidRPr="003E6FAD">
        <w:rPr>
          <w:rFonts w:ascii="Zurich Blk BT" w:hAnsi="Zurich Blk BT"/>
          <w:b w:val="0"/>
          <w:snapToGrid w:val="0"/>
        </w:rPr>
        <w:t>CONTRACTUA</w:t>
      </w:r>
      <w:r w:rsidR="0087465D" w:rsidRPr="003E6FAD">
        <w:rPr>
          <w:rFonts w:ascii="Zurich Blk BT" w:hAnsi="Zurich Blk BT"/>
          <w:b w:val="0"/>
          <w:snapToGrid w:val="0"/>
        </w:rPr>
        <w:t>L</w:t>
      </w:r>
      <w:r w:rsidR="00036505" w:rsidRPr="003E6FAD">
        <w:rPr>
          <w:rFonts w:ascii="Zurich Blk BT" w:hAnsi="Zurich Blk BT"/>
          <w:b w:val="0"/>
          <w:snapToGrid w:val="0"/>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premia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failure to insure the assets or to pay the insurance premia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premia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3C0B0602"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w:t>
      </w:r>
      <w:r w:rsidR="009A1ED0">
        <w:rPr>
          <w:szCs w:val="20"/>
          <w:lang w:eastAsia="ar-SA"/>
        </w:rPr>
        <w:t>8</w:t>
      </w:r>
      <w:r w:rsidRPr="00C5781A">
        <w:rPr>
          <w:szCs w:val="20"/>
          <w:lang w:eastAsia="ar-SA"/>
        </w:rPr>
        <w:t>0</w:t>
      </w:r>
      <w:r w:rsidR="007233A3">
        <w:rPr>
          <w:szCs w:val="20"/>
          <w:lang w:eastAsia="ar-SA"/>
        </w:rPr>
        <w:t xml:space="preserve"> (</w:t>
      </w:r>
      <w:r w:rsidR="009A1ED0">
        <w:rPr>
          <w:szCs w:val="20"/>
          <w:lang w:eastAsia="ar-SA"/>
        </w:rPr>
        <w:t>one hundred and eighty</w:t>
      </w:r>
      <w:r w:rsidR="007233A3">
        <w:rPr>
          <w:szCs w:val="20"/>
          <w:lang w:eastAsia="ar-SA"/>
        </w:rPr>
        <w:t>)</w:t>
      </w:r>
      <w:r w:rsidRPr="00C5781A">
        <w:rPr>
          <w:szCs w:val="20"/>
          <w:lang w:eastAsia="ar-SA"/>
        </w:rPr>
        <w:t xml:space="preserve"> days after the same are issued, </w:t>
      </w:r>
      <w:r w:rsidR="009A1ED0">
        <w:rPr>
          <w:szCs w:val="20"/>
          <w:lang w:eastAsia="ar-SA"/>
        </w:rPr>
        <w:t>photocopies</w:t>
      </w:r>
      <w:r w:rsidRPr="00C5781A">
        <w:rPr>
          <w:szCs w:val="20"/>
          <w:lang w:eastAsia="ar-SA"/>
        </w:rPr>
        <w:t xml:space="preserve">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C5781A">
        <w:rPr>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w:t>
      </w:r>
      <w:proofErr w:type="spellStart"/>
      <w:r w:rsidR="00645E49">
        <w:rPr>
          <w:color w:val="000000"/>
          <w:szCs w:val="22"/>
          <w:lang w:val="en-US"/>
        </w:rPr>
        <w:t>i</w:t>
      </w:r>
      <w:proofErr w:type="spellEnd"/>
      <w:r w:rsidR="00645E49">
        <w:rPr>
          <w:color w:val="000000"/>
          <w:szCs w:val="22"/>
          <w:lang w:val="en-US"/>
        </w:rPr>
        <w:t>)</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50FE3EA8"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xml:space="preserve">)), </w:t>
      </w:r>
      <w:r w:rsidR="009A1ED0">
        <w:rPr>
          <w:color w:val="000000"/>
          <w:szCs w:val="22"/>
          <w:lang w:val="en-US"/>
        </w:rPr>
        <w:t>United Nations</w:t>
      </w:r>
      <w:r w:rsidRPr="00C91320">
        <w:rPr>
          <w:color w:val="000000"/>
          <w:szCs w:val="22"/>
          <w:lang w:val="en-US"/>
        </w:rPr>
        <w:t>,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w:t>
      </w:r>
      <w:proofErr w:type="spellStart"/>
      <w:r w:rsidR="00557195" w:rsidRPr="00C5781A">
        <w:rPr>
          <w:color w:val="000000"/>
          <w:szCs w:val="22"/>
          <w:lang w:val="en-US"/>
        </w:rPr>
        <w:t>i</w:t>
      </w:r>
      <w:proofErr w:type="spellEnd"/>
      <w:r w:rsidR="00557195" w:rsidRPr="00C5781A">
        <w:rPr>
          <w:color w:val="000000"/>
          <w:szCs w:val="22"/>
          <w:lang w:val="en-US"/>
        </w:rPr>
        <w:t>)</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execution of the </w:t>
      </w:r>
      <w:r w:rsidR="00DA2229" w:rsidRPr="00C5781A">
        <w:rPr>
          <w:color w:val="000000"/>
          <w:szCs w:val="22"/>
          <w:lang w:val="en-US"/>
        </w:rPr>
        <w:t>Transaction Documents</w:t>
      </w:r>
      <w:r w:rsidR="00557195" w:rsidRPr="00C5781A">
        <w:rPr>
          <w:color w:val="000000"/>
          <w:szCs w:val="22"/>
          <w:lang w:val="en-US"/>
        </w:rPr>
        <w:t>.</w:t>
      </w:r>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r w:rsidR="00C12EE9">
        <w:rPr>
          <w:color w:val="000000"/>
          <w:szCs w:val="22"/>
          <w:lang w:val="en-US"/>
        </w:rPr>
        <w:t>authoris</w:t>
      </w:r>
      <w:r w:rsidR="008863B7" w:rsidRPr="00C5781A">
        <w:rPr>
          <w:color w:val="000000"/>
          <w:szCs w:val="22"/>
          <w:lang w:val="en-US"/>
        </w:rPr>
        <w:t>ation</w:t>
      </w:r>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 xml:space="preserve">as not received any notice, nor </w:t>
      </w:r>
      <w:r w:rsidRPr="00C5781A">
        <w:rPr>
          <w:szCs w:val="22"/>
        </w:rPr>
        <w:lastRenderedPageBreak/>
        <w:t>is it aware that any authorisation necessary or required to be obtained,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770E3598"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proofErr w:type="gramStart"/>
      <w:r w:rsidR="007611B6" w:rsidRPr="00C5781A">
        <w:rPr>
          <w:color w:val="000000"/>
          <w:szCs w:val="22"/>
          <w:lang w:val="en-US"/>
        </w:rPr>
        <w:t>is</w:t>
      </w:r>
      <w:proofErr w:type="gramEnd"/>
      <w:r w:rsidR="007611B6" w:rsidRPr="00C5781A">
        <w:rPr>
          <w:color w:val="000000"/>
          <w:szCs w:val="22"/>
          <w:lang w:val="en-US"/>
        </w:rPr>
        <w:t xml:space="preserve">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t>
      </w:r>
      <w:proofErr w:type="spellStart"/>
      <w:r w:rsidRPr="00C5781A">
        <w:rPr>
          <w:color w:val="000000"/>
          <w:szCs w:val="22"/>
          <w:lang w:val="en-US"/>
        </w:rPr>
        <w:t>wilful</w:t>
      </w:r>
      <w:proofErr w:type="spellEnd"/>
      <w:r w:rsidRPr="00C5781A">
        <w:rPr>
          <w:color w:val="000000"/>
          <w:szCs w:val="22"/>
          <w:lang w:val="en-US"/>
        </w:rPr>
        <w:t xml:space="preserve"> defaulter. The Borrower shall not induct a person in the capacity of director</w:t>
      </w:r>
      <w:r w:rsidR="00A17287" w:rsidRPr="00C5781A">
        <w:rPr>
          <w:color w:val="000000"/>
          <w:szCs w:val="22"/>
          <w:lang w:val="en-US"/>
        </w:rPr>
        <w:t xml:space="preserve"> who is </w:t>
      </w:r>
      <w:r w:rsidR="00A26588">
        <w:rPr>
          <w:color w:val="000000"/>
          <w:szCs w:val="22"/>
          <w:lang w:val="en-US"/>
        </w:rPr>
        <w:t xml:space="preserve">identified as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In the event the person s</w:t>
      </w:r>
      <w:r w:rsidR="00A26588">
        <w:rPr>
          <w:color w:val="000000"/>
          <w:szCs w:val="22"/>
          <w:lang w:val="en-US"/>
        </w:rPr>
        <w:t xml:space="preserve">o inducted is found to be a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ill not be entitled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C5781A">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have been taken.</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w:t>
      </w:r>
      <w:proofErr w:type="spellStart"/>
      <w:r w:rsidR="00142368" w:rsidRPr="00C5781A">
        <w:rPr>
          <w:color w:val="000000"/>
          <w:szCs w:val="22"/>
        </w:rPr>
        <w:t>i</w:t>
      </w:r>
      <w:proofErr w:type="spellEnd"/>
      <w:r w:rsidR="00142368" w:rsidRPr="00C5781A">
        <w:rPr>
          <w:color w:val="000000"/>
          <w:szCs w:val="22"/>
        </w:rPr>
        <w:t xml:space="preserve">)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7777777"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w:t>
      </w:r>
      <w:r w:rsidR="00CC3CF1" w:rsidRPr="00C5781A">
        <w:rPr>
          <w:color w:val="000000"/>
          <w:szCs w:val="22"/>
          <w:lang w:val="en-US"/>
        </w:rPr>
        <w:lastRenderedPageBreak/>
        <w:t xml:space="preserve">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76FC544D"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proofErr w:type="gramStart"/>
      <w:r w:rsidRPr="00C5781A">
        <w:t>its</w:t>
      </w:r>
      <w:proofErr w:type="gramEnd"/>
      <w:r w:rsidRPr="00C5781A">
        <w:t xml:space="preserve">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 xml:space="preserve">of any action or steps taken or legal proceedings started by or against it in any court of law for its winding-up, dissolution, administration or re-organisation or for the </w:t>
      </w:r>
      <w:r w:rsidRPr="00C5781A">
        <w:lastRenderedPageBreak/>
        <w:t>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 xml:space="preserve">. </w:t>
      </w:r>
      <w:r w:rsidR="00CA2BC6" w:rsidRPr="007B2E4B">
        <w:t xml:space="preserve">The information regarding foreign currency exposure and the hedging position thereof shall be </w:t>
      </w:r>
      <w:r w:rsidR="00CA2BC6">
        <w:t>(</w:t>
      </w:r>
      <w:proofErr w:type="spellStart"/>
      <w:r w:rsidR="00CA2BC6">
        <w:t>i</w:t>
      </w:r>
      <w:proofErr w:type="spellEnd"/>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proofErr w:type="gramStart"/>
      <w:r w:rsidRPr="00BA188B">
        <w:t>all</w:t>
      </w:r>
      <w:proofErr w:type="gramEnd"/>
      <w:r w:rsidRPr="00BA188B">
        <w:t xml:space="preserve">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3E6FAD">
        <w:rPr>
          <w:rFonts w:ascii="Zurich Blk BT" w:hAnsi="Zurich Blk BT"/>
          <w:b w:val="0"/>
          <w:color w:val="000000"/>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 xml:space="preserve">to the satisfaction </w:t>
      </w:r>
      <w:r w:rsidRPr="00C5781A">
        <w:rPr>
          <w:color w:val="000000"/>
          <w:szCs w:val="22"/>
        </w:rPr>
        <w:lastRenderedPageBreak/>
        <w:t>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proofErr w:type="spellStart"/>
      <w:r w:rsidR="00457494" w:rsidRPr="003E6FAD">
        <w:rPr>
          <w:i/>
          <w:color w:val="000000"/>
          <w:szCs w:val="22"/>
        </w:rPr>
        <w:t>pari</w:t>
      </w:r>
      <w:proofErr w:type="spellEnd"/>
      <w:r w:rsidR="00457494" w:rsidRPr="003E6FAD">
        <w:rPr>
          <w:i/>
          <w:color w:val="000000"/>
          <w:szCs w:val="22"/>
        </w:rPr>
        <w:t xml:space="preserve"> passu</w:t>
      </w:r>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authorised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5E544AF4"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authorised by ICICI Bank, </w:t>
      </w:r>
      <w:r w:rsidR="009A1ED0">
        <w:rPr>
          <w:lang w:val="en-US" w:eastAsia="zh-CN"/>
        </w:rPr>
        <w:t xml:space="preserve">with prior written notice, </w:t>
      </w:r>
      <w:r w:rsidR="00A762B9">
        <w:rPr>
          <w:lang w:val="en-US" w:eastAsia="zh-CN"/>
        </w:rPr>
        <w:t xml:space="preserve">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21AD906E"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proofErr w:type="gramStart"/>
      <w:r w:rsidRPr="00E47F46">
        <w:rPr>
          <w:lang w:val="en-US" w:eastAsia="zh-CN"/>
        </w:rPr>
        <w:t>allow</w:t>
      </w:r>
      <w:proofErr w:type="gramEnd"/>
      <w:r w:rsidRPr="00E47F46">
        <w:rPr>
          <w:lang w:val="en-US" w:eastAsia="zh-CN"/>
        </w:rPr>
        <w:t xml:space="preserve">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w:t>
      </w:r>
      <w:r w:rsidR="000E54D2">
        <w:rPr>
          <w:lang w:val="en-US" w:eastAsia="zh-CN"/>
        </w:rPr>
        <w:lastRenderedPageBreak/>
        <w:t>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E737C1">
        <w:t>promptly</w:t>
      </w:r>
      <w:proofErr w:type="gramEnd"/>
      <w:r w:rsidRPr="00E737C1">
        <w:t xml:space="preserve">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C5781A">
        <w:rPr>
          <w:lang w:eastAsia="zh-CN"/>
        </w:rPr>
        <w:t>comply</w:t>
      </w:r>
      <w:proofErr w:type="gramEnd"/>
      <w:r w:rsidRPr="00C5781A">
        <w:rPr>
          <w:lang w:eastAsia="zh-CN"/>
        </w:rPr>
        <w:t xml:space="preserve">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to</w:t>
      </w:r>
      <w:proofErr w:type="gramEnd"/>
      <w:r w:rsidRPr="00C5781A">
        <w:rPr>
          <w:color w:val="000000"/>
          <w:szCs w:val="22"/>
        </w:rPr>
        <w:t xml:space="preserve">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3E6FAD">
        <w:rPr>
          <w:rFonts w:ascii="Zurich Blk BT" w:hAnsi="Zurich Blk BT"/>
          <w:b w:val="0"/>
        </w:rPr>
        <w:t>NEGATIVE COVENANTS</w:t>
      </w:r>
    </w:p>
    <w:p w14:paraId="245D4F44" w14:textId="77777777" w:rsidR="005A66D3" w:rsidRPr="00C5781A" w:rsidRDefault="005A66D3" w:rsidP="002866B7">
      <w:pPr>
        <w:rPr>
          <w:lang w:val="en-US" w:eastAsia="ar-SA"/>
        </w:rPr>
      </w:pPr>
    </w:p>
    <w:p w14:paraId="2AB6AD96" w14:textId="26197AA4" w:rsidR="00497A86" w:rsidRPr="00C5781A" w:rsidRDefault="00497A86" w:rsidP="00497A86">
      <w:pPr>
        <w:rPr>
          <w:lang w:val="en-US" w:eastAsia="ar-SA"/>
        </w:rPr>
      </w:pPr>
      <w:r w:rsidRPr="00C5781A">
        <w:rPr>
          <w:lang w:val="en-US" w:eastAsia="ar-SA"/>
        </w:rPr>
        <w:t xml:space="preserve">Save as otherwise provided in the Facility Agreement or the CAL, the Borrower hereby further covenants and agrees that without the prior written approval of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1A8A89C8" w:rsidR="00497A86" w:rsidRPr="00C5781A" w:rsidRDefault="00497A86" w:rsidP="00E33FD0">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w:t>
      </w:r>
      <w:r w:rsidRPr="00C5781A">
        <w:rPr>
          <w:lang w:val="en-US" w:eastAsia="ar-SA"/>
        </w:rPr>
        <w:lastRenderedPageBreak/>
        <w:t>indemnity or similar assurance except as otherwise permitted under the Facility 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w:t>
      </w:r>
      <w:proofErr w:type="spellStart"/>
      <w:r w:rsidR="00007B36" w:rsidRPr="00857081">
        <w:rPr>
          <w:lang w:val="en-US" w:eastAsia="ar-SA"/>
        </w:rPr>
        <w:t>i</w:t>
      </w:r>
      <w:proofErr w:type="spellEnd"/>
      <w:r w:rsidR="00007B36" w:rsidRPr="00857081">
        <w:rPr>
          <w:lang w:val="en-US" w:eastAsia="ar-SA"/>
        </w:rPr>
        <w:t xml:space="preserve">)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proofErr w:type="spellStart"/>
      <w:r w:rsidR="00872D9F" w:rsidRPr="00BE181F">
        <w:rPr>
          <w:szCs w:val="22"/>
        </w:rPr>
        <w:t>i</w:t>
      </w:r>
      <w:proofErr w:type="spellEnd"/>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xml:space="preserve">) (whether voluntarily or involuntarily) sell, transfer, grant lease or otherwise dispose </w:t>
      </w:r>
      <w:proofErr w:type="spellStart"/>
      <w:r w:rsidRPr="00BE181F">
        <w:rPr>
          <w:szCs w:val="22"/>
        </w:rPr>
        <w:t>of</w:t>
      </w:r>
      <w:r w:rsidR="001E15FA">
        <w:rPr>
          <w:szCs w:val="22"/>
        </w:rPr>
        <w:t>f</w:t>
      </w:r>
      <w:proofErr w:type="spellEnd"/>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proofErr w:type="gramStart"/>
      <w:r w:rsidRPr="00C5781A">
        <w:rPr>
          <w:lang w:val="en-US" w:eastAsia="ar-SA"/>
        </w:rPr>
        <w:t>pay</w:t>
      </w:r>
      <w:proofErr w:type="gramEnd"/>
      <w:r w:rsidRPr="00C5781A">
        <w:rPr>
          <w:lang w:val="en-US" w:eastAsia="ar-SA"/>
        </w:rPr>
        <w:t xml:space="preserve">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t>ART</w:t>
      </w:r>
      <w:r w:rsidR="00C94A18">
        <w:t>ICLE</w:t>
      </w:r>
      <w:r w:rsidRPr="00C5781A">
        <w:t xml:space="preserve"> – VI</w:t>
      </w:r>
    </w:p>
    <w:p w14:paraId="02A83779" w14:textId="77777777" w:rsidR="00070ECB" w:rsidRPr="00C5781A" w:rsidRDefault="00F03ED5" w:rsidP="002866B7">
      <w:pPr>
        <w:pStyle w:val="Heading1"/>
      </w:pPr>
      <w:r w:rsidRPr="00C5781A">
        <w:t xml:space="preserve">UNCONDITIONAL RIGHT </w:t>
      </w:r>
      <w:r w:rsidR="00C02543">
        <w:t>T</w:t>
      </w:r>
      <w:r w:rsidR="00EF2BE9">
        <w:t>O</w:t>
      </w:r>
      <w:r w:rsidRPr="00C5781A">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lastRenderedPageBreak/>
        <w:t>deterioration of c</w:t>
      </w:r>
      <w:r w:rsidR="009079C2" w:rsidRPr="00F60237">
        <w:t>reditworthiness of the Borrower</w:t>
      </w:r>
      <w:r w:rsidR="009079C2">
        <w:t>,</w:t>
      </w:r>
      <w:r w:rsidR="009079C2" w:rsidRPr="00F60237">
        <w:t xml:space="preserve"> or </w:t>
      </w:r>
      <w:r w:rsidR="009079C2">
        <w:t xml:space="preserve">for </w:t>
      </w:r>
      <w:r w:rsidR="009079C2" w:rsidRPr="00F60237">
        <w:t xml:space="preserve">non-compliance of any terms and conditions of the Transaction Documents.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3E6FAD">
        <w:rPr>
          <w:rFonts w:ascii="Zurich Blk BT" w:hAnsi="Zurich Blk BT"/>
          <w:b w:val="0"/>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3E699AED" w:rsidR="00FC5884" w:rsidRPr="00C5781A" w:rsidRDefault="00FC5884" w:rsidP="00E43D60">
      <w:pPr>
        <w:pStyle w:val="BodyText"/>
        <w:tabs>
          <w:tab w:val="left" w:pos="720"/>
        </w:tabs>
        <w:rPr>
          <w:rFonts w:ascii="Zurich BT" w:hAnsi="Zurich BT"/>
        </w:rPr>
      </w:pPr>
      <w:proofErr w:type="gramStart"/>
      <w:r w:rsidRPr="00FC5884">
        <w:rPr>
          <w:rFonts w:ascii="Zurich BT" w:hAnsi="Zurich BT"/>
        </w:rPr>
        <w:t>except</w:t>
      </w:r>
      <w:proofErr w:type="gramEnd"/>
      <w:r w:rsidRPr="00FC5884">
        <w:rPr>
          <w:rFonts w:ascii="Zurich BT" w:hAnsi="Zurich BT"/>
        </w:rPr>
        <w:t xml:space="preserve"> where such default is </w:t>
      </w:r>
      <w:r w:rsidR="009A1ED0">
        <w:rPr>
          <w:rFonts w:ascii="Zurich BT" w:hAnsi="Zurich BT"/>
        </w:rPr>
        <w:t>cured within 5</w:t>
      </w:r>
      <w:r w:rsidRPr="00FC5884">
        <w:rPr>
          <w:rFonts w:ascii="Zurich BT" w:hAnsi="Zurich BT"/>
        </w:rPr>
        <w:t xml:space="preserve">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E5ADA23"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00802C29" w:rsidRPr="002F6F50">
        <w:rPr>
          <w:szCs w:val="22"/>
        </w:rPr>
        <w:t xml:space="preserve">(except where ICICI Bank is of the opinion that such default is incapable of remedy, in which event, no cure period shall be applicabl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mad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 xml:space="preserve">taken any action for its </w:t>
      </w:r>
      <w:proofErr w:type="spellStart"/>
      <w:r w:rsidRPr="00B9226E">
        <w:rPr>
          <w:lang w:val="en-US"/>
        </w:rPr>
        <w:t>reorganisation</w:t>
      </w:r>
      <w:proofErr w:type="spellEnd"/>
      <w:r w:rsidRPr="00B9226E">
        <w:rPr>
          <w:lang w:val="en-US"/>
        </w:rPr>
        <w:t>,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w:t>
      </w:r>
      <w:proofErr w:type="spellStart"/>
      <w:r w:rsidR="00B9226E" w:rsidRPr="00B9226E">
        <w:rPr>
          <w:lang w:val="en-US"/>
        </w:rPr>
        <w:t>distraint</w:t>
      </w:r>
      <w:proofErr w:type="spellEnd"/>
      <w:r w:rsidR="00B9226E" w:rsidRPr="00B9226E">
        <w:rPr>
          <w:lang w:val="en-US"/>
        </w:rPr>
        <w:t xml:space="preserve">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1075D9">
        <w:rPr>
          <w:lang w:val="en-US"/>
        </w:rPr>
        <w:t xml:space="preserve">admitted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in the opinion of ICICI Bank, there occurs any change from the date of the Facility Agreement</w:t>
      </w:r>
      <w:r w:rsidRPr="00C5781A">
        <w:rPr>
          <w:szCs w:val="22"/>
        </w:rPr>
        <w:t>,</w:t>
      </w:r>
      <w:r w:rsidR="00070ECB" w:rsidRPr="00C5781A">
        <w:rPr>
          <w:szCs w:val="22"/>
        </w:rPr>
        <w:t xml:space="preserve"> in the general nature or scope of the business, operations, </w:t>
      </w:r>
      <w:r w:rsidR="00070ECB" w:rsidRPr="00C5781A">
        <w:rPr>
          <w:szCs w:val="22"/>
        </w:rPr>
        <w:lastRenderedPageBreak/>
        <w:t xml:space="preserve">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proofErr w:type="gramStart"/>
      <w:r w:rsidRPr="00C5781A">
        <w:rPr>
          <w:szCs w:val="22"/>
        </w:rPr>
        <w:t>which</w:t>
      </w:r>
      <w:proofErr w:type="gramEnd"/>
      <w:r w:rsidRPr="00C5781A">
        <w:rPr>
          <w:szCs w:val="22"/>
        </w:rPr>
        <w:t>,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w:t>
      </w:r>
      <w:proofErr w:type="gramStart"/>
      <w:r w:rsidRPr="004979E8">
        <w:rPr>
          <w:szCs w:val="22"/>
          <w:lang w:val="en-GB"/>
        </w:rPr>
        <w:t>unenforceable</w:t>
      </w:r>
      <w:proofErr w:type="gramEnd"/>
      <w:r w:rsidRPr="004979E8">
        <w:rPr>
          <w:szCs w:val="22"/>
          <w:lang w:val="en-GB"/>
        </w:rPr>
        <w:t xml:space="preserv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lastRenderedPageBreak/>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7DFC193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5203FC8A"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proofErr w:type="gramStart"/>
      <w:r w:rsidRPr="003E6FAD">
        <w:rPr>
          <w:color w:val="000000"/>
        </w:rPr>
        <w:t>any</w:t>
      </w:r>
      <w:proofErr w:type="gramEnd"/>
      <w:r w:rsidRPr="003E6FAD">
        <w:rPr>
          <w:color w:val="000000"/>
        </w:rPr>
        <w:t xml:space="preserve">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w:t>
      </w:r>
      <w:r w:rsidR="00D85DB5" w:rsidRPr="00C5781A">
        <w:rPr>
          <w:szCs w:val="22"/>
        </w:rPr>
        <w:lastRenderedPageBreak/>
        <w:t>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3E6FAD">
        <w:rPr>
          <w:rFonts w:ascii="Zurich Blk BT" w:hAnsi="Zurich Blk BT"/>
          <w:b w:val="0"/>
        </w:rPr>
        <w:t>CONSEQUENCES OF</w:t>
      </w:r>
      <w:r w:rsidR="003053E5" w:rsidRPr="003E6FAD">
        <w:rPr>
          <w:rFonts w:ascii="Zurich Blk BT" w:hAnsi="Zurich Blk BT"/>
          <w:b w:val="0"/>
        </w:rPr>
        <w:t xml:space="preserve"> EVENTS OF </w:t>
      </w:r>
      <w:r w:rsidR="00070ECB" w:rsidRPr="003E6FAD">
        <w:rPr>
          <w:rFonts w:ascii="Zurich Blk BT" w:hAnsi="Zurich Blk BT"/>
          <w:b w:val="0"/>
        </w:rPr>
        <w:t xml:space="preserve">DEFAULT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750CFF">
        <w:rPr>
          <w:color w:val="000000"/>
          <w:szCs w:val="22"/>
          <w:lang w:val="en-US"/>
        </w:rPr>
        <w:t>terminate</w:t>
      </w:r>
      <w:proofErr w:type="gramEnd"/>
      <w:r w:rsidRPr="00750CFF">
        <w:rPr>
          <w:color w:val="000000"/>
          <w:szCs w:val="22"/>
          <w:lang w:val="en-US"/>
        </w:rPr>
        <w:t xml:space="preserv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drawals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proofErr w:type="gramStart"/>
      <w:r w:rsidRPr="00C5781A">
        <w:rPr>
          <w:color w:val="000000"/>
          <w:szCs w:val="22"/>
        </w:rPr>
        <w:t>exercise</w:t>
      </w:r>
      <w:proofErr w:type="gramEnd"/>
      <w:r w:rsidRPr="00C5781A">
        <w:rPr>
          <w:color w:val="000000"/>
          <w:szCs w:val="22"/>
        </w:rPr>
        <w:t xml:space="preserv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lastRenderedPageBreak/>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including in connection with:</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C5781A">
        <w:rPr>
          <w:color w:val="000000"/>
          <w:szCs w:val="22"/>
        </w:rPr>
        <w:t>collection</w:t>
      </w:r>
      <w:proofErr w:type="gramEnd"/>
      <w:r w:rsidRPr="00C5781A">
        <w:rPr>
          <w:color w:val="000000"/>
          <w:szCs w:val="22"/>
        </w:rPr>
        <w:t xml:space="preserve">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0093788A" w:rsidRPr="00C5781A">
        <w:rPr>
          <w:color w:val="000000"/>
          <w:szCs w:val="22"/>
        </w:rPr>
        <w:t>,</w:t>
      </w:r>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r>
        <w:t xml:space="preserve">Upon </w:t>
      </w:r>
      <w:r w:rsidR="0040296B">
        <w:t xml:space="preserve">the </w:t>
      </w:r>
      <w:r>
        <w:t xml:space="preserve">occurrence of an Event of </w:t>
      </w:r>
      <w:r w:rsidR="00030875">
        <w:t>Default</w:t>
      </w:r>
      <w:r w:rsidR="004131FA" w:rsidRPr="004131FA">
        <w:t xml:space="preserve">, </w:t>
      </w:r>
      <w:r w:rsidR="00507671" w:rsidRPr="00C5781A">
        <w:t xml:space="preserve">ICICI Bank shall have the paramount right of set-off and lien, irrespective of any other lien or charge, present as well as future on the </w:t>
      </w:r>
      <w:r w:rsidR="00507671" w:rsidRPr="00C5781A">
        <w:lastRenderedPageBreak/>
        <w:t>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4A690FDC" w14:textId="77777777" w:rsidR="00507671" w:rsidRPr="00C5781A" w:rsidRDefault="00507671" w:rsidP="00507671"/>
    <w:p w14:paraId="3B924D74" w14:textId="182F9932" w:rsidR="00731CD4" w:rsidRDefault="00030875" w:rsidP="00507671">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 ICICI Bank's rights hereunder shall not be affected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proofErr w:type="gramStart"/>
      <w:r w:rsidRPr="00C5781A">
        <w:rPr>
          <w:szCs w:val="22"/>
          <w:lang w:val="en-US"/>
        </w:rPr>
        <w:t>if</w:t>
      </w:r>
      <w:proofErr w:type="gramEnd"/>
      <w:r w:rsidRPr="00C5781A">
        <w:rPr>
          <w:szCs w:val="22"/>
          <w:lang w:val="en-US"/>
        </w:rPr>
        <w:t xml:space="preserve">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lastRenderedPageBreak/>
        <w:t xml:space="preserve">The Borrower acknowledges and confirms that 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w:t>
      </w:r>
      <w:proofErr w:type="spellStart"/>
      <w:r w:rsidRPr="00C5781A">
        <w:rPr>
          <w:color w:val="000000"/>
          <w:szCs w:val="22"/>
        </w:rPr>
        <w:t>lent</w:t>
      </w:r>
      <w:proofErr w:type="spellEnd"/>
      <w:r w:rsidRPr="00C5781A">
        <w:rPr>
          <w:color w:val="000000"/>
          <w:szCs w:val="22"/>
        </w:rPr>
        <w:t xml:space="preserve">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 xml:space="preserve">by ICICI Bank, each of ICICI Bank, transferee and assignee shall be </w:t>
      </w:r>
      <w:r w:rsidRPr="00AD577B">
        <w:rPr>
          <w:color w:val="000000"/>
          <w:szCs w:val="22"/>
          <w:lang w:val="en-US"/>
        </w:rPr>
        <w:lastRenderedPageBreak/>
        <w:t>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 xml:space="preserve">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w:t>
      </w:r>
      <w:proofErr w:type="spellStart"/>
      <w:r w:rsidRPr="00C5781A">
        <w:rPr>
          <w:color w:val="000000"/>
          <w:szCs w:val="22"/>
        </w:rPr>
        <w:t>privity</w:t>
      </w:r>
      <w:proofErr w:type="spellEnd"/>
      <w:r w:rsidRPr="00C5781A">
        <w:rPr>
          <w:color w:val="000000"/>
          <w:szCs w:val="22"/>
        </w:rPr>
        <w:t xml:space="preserve"> of contract with such participating bank on account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r w:rsidRPr="00C5781A">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 xml:space="preserve">to prospective </w:t>
      </w:r>
      <w:r w:rsidR="00625B67" w:rsidRPr="00625B67">
        <w:lastRenderedPageBreak/>
        <w:t>assigns/su</w:t>
      </w:r>
      <w:r w:rsidR="00625B67">
        <w:t>ccessors/transferees/</w:t>
      </w:r>
      <w:proofErr w:type="spellStart"/>
      <w:r w:rsidR="00625B67">
        <w:t>novatees</w:t>
      </w:r>
      <w:proofErr w:type="spellEnd"/>
      <w:r w:rsidR="00625B67">
        <w:t xml:space="preserve">/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C5781A" w14:paraId="6042B451" w14:textId="77777777" w:rsidTr="00044CBB">
        <w:trPr>
          <w:trHeight w:val="827"/>
        </w:trPr>
        <w:tc>
          <w:tcPr>
            <w:tcW w:w="2059" w:type="dxa"/>
            <w:shd w:val="clear" w:color="auto" w:fill="D9D9D9"/>
            <w:vAlign w:val="center"/>
          </w:tcPr>
          <w:p w14:paraId="3165AA27" w14:textId="77777777" w:rsidR="00987CF6" w:rsidRPr="00C5781A" w:rsidRDefault="000C3314" w:rsidP="00044CBB">
            <w:pPr>
              <w:jc w:val="center"/>
              <w:rPr>
                <w:rFonts w:ascii="Zurich Blk BT" w:hAnsi="Zurich Blk BT"/>
              </w:rPr>
            </w:pPr>
            <w:bookmarkStart w:id="11" w:name="_GoBack" w:colFirst="0" w:colLast="1"/>
            <w:r w:rsidRPr="00C5781A">
              <w:rPr>
                <w:rFonts w:ascii="Zurich Blk BT" w:hAnsi="Zurich Blk BT"/>
              </w:rPr>
              <w:t>Date</w:t>
            </w:r>
            <w:r w:rsidR="001C089D">
              <w:rPr>
                <w:rFonts w:ascii="Zurich Blk BT" w:hAnsi="Zurich Blk BT"/>
              </w:rPr>
              <w:t xml:space="preserve"> of Execution</w:t>
            </w:r>
          </w:p>
        </w:tc>
        <w:tc>
          <w:tcPr>
            <w:tcW w:w="7466" w:type="dxa"/>
            <w:shd w:val="clear" w:color="auto" w:fill="auto"/>
            <w:vAlign w:val="center"/>
          </w:tcPr>
          <w:p w14:paraId="243D5716" w14:textId="0AC4AFD1" w:rsidR="00987CF6" w:rsidRPr="00C5781A" w:rsidRDefault="009A1ED0" w:rsidP="00044CBB">
            <w:r>
              <w:t>March 9, 2023</w:t>
            </w:r>
          </w:p>
        </w:tc>
      </w:tr>
      <w:tr w:rsidR="00987CF6" w:rsidRPr="00C5781A" w14:paraId="22E8160D" w14:textId="77777777" w:rsidTr="00044CBB">
        <w:trPr>
          <w:trHeight w:val="800"/>
        </w:trPr>
        <w:tc>
          <w:tcPr>
            <w:tcW w:w="2059" w:type="dxa"/>
            <w:shd w:val="clear" w:color="auto" w:fill="D9D9D9"/>
            <w:vAlign w:val="center"/>
          </w:tcPr>
          <w:p w14:paraId="7A0C72A5" w14:textId="77777777" w:rsidR="00987CF6" w:rsidRPr="00C5781A" w:rsidRDefault="000C3314" w:rsidP="00044CBB">
            <w:pPr>
              <w:jc w:val="center"/>
              <w:rPr>
                <w:rFonts w:ascii="Zurich Blk BT" w:hAnsi="Zurich Blk BT"/>
              </w:rPr>
            </w:pPr>
            <w:r w:rsidRPr="00C5781A">
              <w:rPr>
                <w:rFonts w:ascii="Zurich Blk BT" w:hAnsi="Zurich Blk BT"/>
              </w:rPr>
              <w:t>Place Of Execution</w:t>
            </w:r>
          </w:p>
        </w:tc>
        <w:tc>
          <w:tcPr>
            <w:tcW w:w="7466" w:type="dxa"/>
            <w:shd w:val="clear" w:color="auto" w:fill="auto"/>
            <w:vAlign w:val="center"/>
          </w:tcPr>
          <w:p w14:paraId="4A97215F" w14:textId="189D4649" w:rsidR="00987CF6" w:rsidRPr="00C5781A" w:rsidRDefault="009A1ED0" w:rsidP="00044CBB">
            <w:proofErr w:type="spellStart"/>
            <w:r>
              <w:t>Haldia</w:t>
            </w:r>
            <w:proofErr w:type="spellEnd"/>
            <w:r>
              <w:t>, West Bengal</w:t>
            </w:r>
          </w:p>
        </w:tc>
      </w:tr>
      <w:tr w:rsidR="00987CF6" w:rsidRPr="00C5781A" w14:paraId="75BD33A8" w14:textId="77777777" w:rsidTr="00044CBB">
        <w:trPr>
          <w:trHeight w:val="2122"/>
        </w:trPr>
        <w:tc>
          <w:tcPr>
            <w:tcW w:w="2059" w:type="dxa"/>
            <w:shd w:val="clear" w:color="auto" w:fill="D9D9D9"/>
            <w:vAlign w:val="center"/>
          </w:tcPr>
          <w:p w14:paraId="3CA2B0B6" w14:textId="77777777" w:rsidR="00987CF6" w:rsidRPr="00C5781A" w:rsidRDefault="000C3314" w:rsidP="00044CBB">
            <w:pPr>
              <w:jc w:val="center"/>
              <w:rPr>
                <w:rFonts w:ascii="Zurich Blk BT" w:hAnsi="Zurich Blk BT"/>
              </w:rPr>
            </w:pPr>
            <w:r w:rsidRPr="00C5781A">
              <w:rPr>
                <w:rFonts w:ascii="Zurich Blk BT" w:hAnsi="Zurich Blk BT"/>
              </w:rPr>
              <w:t>Borrower</w:t>
            </w:r>
            <w:r w:rsidR="00CC0F76">
              <w:rPr>
                <w:rFonts w:ascii="Zurich Blk BT" w:hAnsi="Zurich Blk BT"/>
              </w:rPr>
              <w:t>’s Details</w:t>
            </w:r>
          </w:p>
        </w:tc>
        <w:tc>
          <w:tcPr>
            <w:tcW w:w="7466" w:type="dxa"/>
            <w:shd w:val="clear" w:color="auto" w:fill="auto"/>
            <w:vAlign w:val="center"/>
          </w:tcPr>
          <w:p w14:paraId="4862149A" w14:textId="7ED643A3" w:rsidR="00987CF6" w:rsidRPr="00C5781A" w:rsidRDefault="009A1ED0" w:rsidP="009A1ED0">
            <w:r>
              <w:t>Money Matters Limited</w:t>
            </w:r>
            <w:r w:rsidR="00987CF6" w:rsidRPr="00C5781A">
              <w:t xml:space="preserve">, a company within the meaning of the Companies Act, 2013 and having its registered office at </w:t>
            </w:r>
            <w:r>
              <w:t>P.P Compound, Kolkata – 20</w:t>
            </w:r>
            <w:r w:rsidR="004873AA">
              <w:t xml:space="preserve"> (“</w:t>
            </w:r>
            <w:r w:rsidR="004873AA" w:rsidRPr="003E6FAD">
              <w:rPr>
                <w:rFonts w:ascii="Zurich Blk BT" w:hAnsi="Zurich Blk BT"/>
              </w:rPr>
              <w:t>Borrower</w:t>
            </w:r>
            <w:r w:rsidR="004873AA">
              <w:t>”)</w:t>
            </w:r>
          </w:p>
        </w:tc>
      </w:tr>
      <w:tr w:rsidR="00987CF6" w:rsidRPr="00C5781A" w14:paraId="313FEAD8" w14:textId="77777777" w:rsidTr="00F224CD">
        <w:trPr>
          <w:trHeight w:val="1475"/>
        </w:trPr>
        <w:tc>
          <w:tcPr>
            <w:tcW w:w="2059" w:type="dxa"/>
            <w:shd w:val="clear" w:color="auto" w:fill="D9D9D9"/>
            <w:vAlign w:val="center"/>
          </w:tcPr>
          <w:p w14:paraId="76739A75" w14:textId="77777777" w:rsidR="00987CF6" w:rsidRPr="00C5781A" w:rsidRDefault="000C3314" w:rsidP="00044CBB">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4BF96008" w14:textId="60849E75" w:rsidR="000C3314" w:rsidRPr="00C5781A" w:rsidRDefault="000C3314" w:rsidP="000C3314">
            <w:r w:rsidRPr="00C5781A">
              <w:t xml:space="preserve">Attention: </w:t>
            </w:r>
            <w:r w:rsidR="0039672B">
              <w:t>Mr. Harsh Bajoria</w:t>
            </w:r>
          </w:p>
          <w:p w14:paraId="38E5F18B" w14:textId="4E76D3B6" w:rsidR="000C3314" w:rsidRPr="00C5781A" w:rsidRDefault="000C3314" w:rsidP="000C3314">
            <w:r w:rsidRPr="00C5781A">
              <w:t xml:space="preserve">Address: </w:t>
            </w:r>
            <w:r w:rsidR="0039672B">
              <w:t xml:space="preserve">ICICI Bank, </w:t>
            </w:r>
            <w:proofErr w:type="spellStart"/>
            <w:r w:rsidR="0039672B">
              <w:t>Gurusaday</w:t>
            </w:r>
            <w:proofErr w:type="spellEnd"/>
            <w:r w:rsidR="0039672B">
              <w:t xml:space="preserve"> Road, Kolkata</w:t>
            </w:r>
          </w:p>
          <w:p w14:paraId="687024C8" w14:textId="0FBD728D" w:rsidR="00987CF6" w:rsidRPr="00C5781A" w:rsidRDefault="000C3314" w:rsidP="0039672B">
            <w:r w:rsidRPr="00C5781A">
              <w:t xml:space="preserve">Email </w:t>
            </w:r>
            <w:r w:rsidR="00E91537">
              <w:t>ID</w:t>
            </w:r>
            <w:r w:rsidRPr="00C5781A">
              <w:t xml:space="preserve">: </w:t>
            </w:r>
            <w:r w:rsidR="0039672B">
              <w:t>harsh.bajoria@icicibank.com</w:t>
            </w:r>
          </w:p>
        </w:tc>
      </w:tr>
      <w:tr w:rsidR="00987CF6" w:rsidRPr="00C5781A" w14:paraId="218D2F0C" w14:textId="77777777" w:rsidTr="00044CBB">
        <w:trPr>
          <w:trHeight w:val="1823"/>
        </w:trPr>
        <w:tc>
          <w:tcPr>
            <w:tcW w:w="2059" w:type="dxa"/>
            <w:shd w:val="clear" w:color="auto" w:fill="D9D9D9"/>
            <w:vAlign w:val="center"/>
          </w:tcPr>
          <w:p w14:paraId="7C21204E" w14:textId="3C313E85" w:rsidR="00987CF6" w:rsidRPr="00C5781A" w:rsidRDefault="00987CF6" w:rsidP="00044CBB">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7DE4ADCA" w14:textId="77777777" w:rsidR="0039672B" w:rsidRPr="00C5781A" w:rsidRDefault="0039672B" w:rsidP="0039672B">
            <w:r w:rsidRPr="00C5781A">
              <w:t xml:space="preserve">Attention: </w:t>
            </w:r>
            <w:r>
              <w:t>Mr. Harsh Bajoria</w:t>
            </w:r>
          </w:p>
          <w:p w14:paraId="48EC154B" w14:textId="77777777" w:rsidR="0039672B" w:rsidRPr="00C5781A" w:rsidRDefault="0039672B" w:rsidP="0039672B">
            <w:r w:rsidRPr="00C5781A">
              <w:t xml:space="preserve">Address: </w:t>
            </w:r>
            <w:r>
              <w:t xml:space="preserve">ICICI Bank, </w:t>
            </w:r>
            <w:proofErr w:type="spellStart"/>
            <w:r>
              <w:t>Gurusaday</w:t>
            </w:r>
            <w:proofErr w:type="spellEnd"/>
            <w:r>
              <w:t xml:space="preserve"> Road, Kolkata</w:t>
            </w:r>
          </w:p>
          <w:p w14:paraId="031040A8" w14:textId="23F9C247" w:rsidR="00987CF6" w:rsidRPr="00C5781A" w:rsidRDefault="0039672B" w:rsidP="0039672B">
            <w:r w:rsidRPr="00C5781A">
              <w:t xml:space="preserve">Email </w:t>
            </w:r>
            <w:r>
              <w:t>ID</w:t>
            </w:r>
            <w:r w:rsidRPr="00C5781A">
              <w:t xml:space="preserve">: </w:t>
            </w:r>
            <w:r>
              <w:t>harsh.bajoria@icicibank.com</w:t>
            </w:r>
          </w:p>
        </w:tc>
      </w:tr>
      <w:tr w:rsidR="00987CF6" w:rsidRPr="00C5781A" w14:paraId="7D416774" w14:textId="77777777" w:rsidTr="00044CBB">
        <w:trPr>
          <w:trHeight w:val="1808"/>
        </w:trPr>
        <w:tc>
          <w:tcPr>
            <w:tcW w:w="2059" w:type="dxa"/>
            <w:shd w:val="clear" w:color="auto" w:fill="D9D9D9"/>
            <w:vAlign w:val="center"/>
          </w:tcPr>
          <w:p w14:paraId="405293D0" w14:textId="482AB37A" w:rsidR="00987CF6" w:rsidRPr="00C5781A" w:rsidRDefault="00987CF6" w:rsidP="009A1ED0">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Borrower</w:t>
            </w:r>
          </w:p>
        </w:tc>
        <w:tc>
          <w:tcPr>
            <w:tcW w:w="7466" w:type="dxa"/>
            <w:shd w:val="clear" w:color="auto" w:fill="auto"/>
            <w:vAlign w:val="center"/>
          </w:tcPr>
          <w:p w14:paraId="3AFD62BD" w14:textId="596D49C2" w:rsidR="000C3314" w:rsidRPr="00C5781A" w:rsidRDefault="000C3314" w:rsidP="000C3314">
            <w:r w:rsidRPr="00C5781A">
              <w:t xml:space="preserve">Attention: </w:t>
            </w:r>
            <w:r w:rsidR="0039672B">
              <w:t>Mr. Mohan Pradhan</w:t>
            </w:r>
          </w:p>
          <w:p w14:paraId="25C1ADC6" w14:textId="2A67AA0F" w:rsidR="000C3314" w:rsidRPr="00C5781A" w:rsidRDefault="000C3314" w:rsidP="000C3314">
            <w:r w:rsidRPr="00C5781A">
              <w:t xml:space="preserve">Address: </w:t>
            </w:r>
            <w:r w:rsidR="0039672B">
              <w:t>P.P Compound, Kolkata</w:t>
            </w:r>
          </w:p>
          <w:p w14:paraId="123458DA" w14:textId="523B4D73" w:rsidR="000C3314" w:rsidRPr="00C5781A" w:rsidRDefault="000C3314" w:rsidP="0039672B">
            <w:r w:rsidRPr="00C5781A">
              <w:t xml:space="preserve">Email </w:t>
            </w:r>
            <w:r w:rsidR="00E91537">
              <w:t>ID</w:t>
            </w:r>
            <w:r w:rsidRPr="00C5781A">
              <w:t xml:space="preserve">: </w:t>
            </w:r>
            <w:r w:rsidR="0039672B">
              <w:t>pradhan_mohan@moneymatters.com</w:t>
            </w:r>
          </w:p>
        </w:tc>
      </w:tr>
      <w:tr w:rsidR="00987CF6" w:rsidRPr="00C5781A" w14:paraId="21548BB5" w14:textId="77777777" w:rsidTr="00044CBB">
        <w:trPr>
          <w:trHeight w:val="911"/>
        </w:trPr>
        <w:tc>
          <w:tcPr>
            <w:tcW w:w="2059" w:type="dxa"/>
            <w:shd w:val="clear" w:color="auto" w:fill="D9D9D9"/>
            <w:vAlign w:val="center"/>
          </w:tcPr>
          <w:p w14:paraId="512AB930" w14:textId="77777777" w:rsidR="00987CF6" w:rsidRPr="00C5781A" w:rsidRDefault="00987CF6" w:rsidP="00044CBB">
            <w:pPr>
              <w:jc w:val="center"/>
              <w:rPr>
                <w:rFonts w:ascii="Zurich Blk BT" w:hAnsi="Zurich Blk BT"/>
              </w:rPr>
            </w:pPr>
            <w:r w:rsidRPr="00C5781A">
              <w:rPr>
                <w:rFonts w:ascii="Zurich Blk BT" w:hAnsi="Zurich Blk BT"/>
              </w:rPr>
              <w:t>CAL Details</w:t>
            </w:r>
          </w:p>
        </w:tc>
        <w:tc>
          <w:tcPr>
            <w:tcW w:w="7466" w:type="dxa"/>
            <w:shd w:val="clear" w:color="auto" w:fill="auto"/>
            <w:vAlign w:val="center"/>
          </w:tcPr>
          <w:p w14:paraId="6F0F3D94" w14:textId="2EAF7D80" w:rsidR="000C3314" w:rsidRPr="00C5781A" w:rsidRDefault="000C3314" w:rsidP="000C3314">
            <w:r w:rsidRPr="00C5781A">
              <w:t xml:space="preserve">The CAL dated </w:t>
            </w:r>
            <w:r w:rsidR="0039672B">
              <w:t>10th</w:t>
            </w:r>
            <w:r w:rsidRPr="00C5781A">
              <w:t xml:space="preserve"> day of </w:t>
            </w:r>
            <w:r w:rsidR="0039672B">
              <w:t>February</w:t>
            </w:r>
            <w:r w:rsidRPr="00C5781A">
              <w:t>, 20</w:t>
            </w:r>
            <w:r w:rsidR="0039672B">
              <w:t>23</w:t>
            </w:r>
            <w:r w:rsidR="001C089D">
              <w:t xml:space="preserve">, with reference no. </w:t>
            </w:r>
            <w:r w:rsidR="0039672B">
              <w:t>CAL1122646482</w:t>
            </w:r>
            <w:r w:rsidRPr="00C5781A">
              <w:t xml:space="preserve"> issued by ICICI Bank to the Borrower.</w:t>
            </w:r>
          </w:p>
          <w:p w14:paraId="36BA3A1F" w14:textId="77777777" w:rsidR="00987CF6" w:rsidRPr="00C5781A" w:rsidRDefault="00987CF6" w:rsidP="00044CBB"/>
        </w:tc>
      </w:tr>
      <w:tr w:rsidR="00987CF6" w:rsidRPr="00C5781A" w14:paraId="1FC3A85C" w14:textId="77777777" w:rsidTr="00044CBB">
        <w:trPr>
          <w:trHeight w:val="1226"/>
        </w:trPr>
        <w:tc>
          <w:tcPr>
            <w:tcW w:w="2059" w:type="dxa"/>
            <w:shd w:val="clear" w:color="auto" w:fill="D9D9D9"/>
            <w:vAlign w:val="center"/>
          </w:tcPr>
          <w:p w14:paraId="43806D6E" w14:textId="7CEDC1A4" w:rsidR="00987CF6" w:rsidRPr="00C5781A" w:rsidRDefault="00987CF6" w:rsidP="009A1ED0">
            <w:pPr>
              <w:jc w:val="center"/>
              <w:rPr>
                <w:rFonts w:ascii="Zurich Blk BT" w:hAnsi="Zurich Blk BT"/>
              </w:rPr>
            </w:pPr>
            <w:r w:rsidRPr="00C5781A">
              <w:rPr>
                <w:rFonts w:ascii="Zurich Blk BT" w:hAnsi="Zurich Blk BT"/>
              </w:rPr>
              <w:t>Jurisdiction</w:t>
            </w:r>
          </w:p>
        </w:tc>
        <w:tc>
          <w:tcPr>
            <w:tcW w:w="7466" w:type="dxa"/>
            <w:shd w:val="clear" w:color="auto" w:fill="auto"/>
            <w:vAlign w:val="center"/>
          </w:tcPr>
          <w:p w14:paraId="30F2E429" w14:textId="463EBB02" w:rsidR="000C3314" w:rsidRPr="00C5781A" w:rsidRDefault="000C3314" w:rsidP="00F80C88">
            <w:pPr>
              <w:rPr>
                <w:bCs/>
                <w:lang w:val="en-US"/>
              </w:rPr>
            </w:pPr>
            <w:r w:rsidRPr="00C5781A">
              <w:rPr>
                <w:bCs/>
              </w:rPr>
              <w:t>The</w:t>
            </w:r>
            <w:r w:rsidRPr="00C5781A">
              <w:rPr>
                <w:bCs/>
                <w:lang w:val="en-US"/>
              </w:rPr>
              <w:t xml:space="preserve"> Borrower agrees that only the courts and tribunals (including the debt recovery tribunals) of </w:t>
            </w:r>
            <w:r w:rsidR="0039672B">
              <w:rPr>
                <w:bCs/>
                <w:lang w:val="en-US"/>
              </w:rPr>
              <w:t>West Bengal</w:t>
            </w:r>
            <w:r w:rsidRPr="00C5781A">
              <w:rPr>
                <w:bCs/>
                <w:lang w:val="en-US"/>
              </w:rPr>
              <w:t xml:space="preserve"> shall have exclusive jurisdiction.  </w:t>
            </w:r>
          </w:p>
          <w:p w14:paraId="7127D282" w14:textId="77777777" w:rsidR="00987CF6" w:rsidRPr="00C5781A" w:rsidRDefault="00987CF6" w:rsidP="00044CBB"/>
        </w:tc>
      </w:tr>
      <w:bookmarkEnd w:id="11"/>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00811D54" w:rsidRPr="003E6FAD">
        <w:rPr>
          <w:rFonts w:ascii="Zurich Blk BT" w:hAnsi="Zurich Blk BT"/>
          <w:b w:val="0"/>
        </w:rPr>
        <w:t>S</w:t>
      </w:r>
      <w:r w:rsidRPr="003E6FAD">
        <w:rPr>
          <w:rFonts w:ascii="Zurich Blk BT" w:hAnsi="Zurich Blk BT"/>
          <w:b w:val="0"/>
        </w:rPr>
        <w:t xml:space="preserve"> PRECEDENT TO </w:t>
      </w:r>
      <w:r w:rsidR="006F2A97" w:rsidRPr="003E6FAD">
        <w:rPr>
          <w:rFonts w:ascii="Zurich Blk BT" w:hAnsi="Zurich Blk BT"/>
          <w:b w:val="0"/>
        </w:rPr>
        <w:t xml:space="preserve">FIRST </w:t>
      </w:r>
      <w:r w:rsidRPr="003E6FAD">
        <w:rPr>
          <w:rFonts w:ascii="Zurich Blk BT" w:hAnsi="Zurich Blk BT"/>
          <w:b w:val="0"/>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proofErr w:type="gramStart"/>
      <w:r w:rsidR="006E75F5">
        <w:rPr>
          <w:lang w:val="en-GB"/>
        </w:rPr>
        <w:t>such</w:t>
      </w:r>
      <w:proofErr w:type="gramEnd"/>
      <w:r w:rsidR="006E75F5">
        <w:rPr>
          <w:lang w:val="en-GB"/>
        </w:rPr>
        <w:t xml:space="preserve">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1AA0F96" w:rsidR="00243E5E" w:rsidRPr="00C5781A" w:rsidRDefault="00243E5E" w:rsidP="00E33FD0">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52770C">
        <w:t>]</w:t>
      </w:r>
      <w:r w:rsidR="0052770C">
        <w:rPr>
          <w:rStyle w:val="FootnoteReference"/>
        </w:rPr>
        <w:footnoteReference w:id="2"/>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such information and documents, financial or othe</w:t>
      </w:r>
      <w:r w:rsidR="006F2A97" w:rsidRPr="00C5781A">
        <w:t>rwise, as may be required by ICICI Bank</w:t>
      </w:r>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0F8E5201" w:rsidR="009648A8" w:rsidRDefault="009648A8" w:rsidP="00930DC5">
      <w:pPr>
        <w:rPr>
          <w:rFonts w:cs="Zurich BT"/>
          <w:sz w:val="20"/>
          <w:szCs w:val="20"/>
        </w:rPr>
      </w:pPr>
    </w:p>
    <w:p w14:paraId="61ECA2B7" w14:textId="4E2B22B7" w:rsidR="009648A8" w:rsidRDefault="009648A8" w:rsidP="00930DC5">
      <w:pPr>
        <w:rPr>
          <w:rFonts w:cs="Zurich BT"/>
          <w:sz w:val="20"/>
          <w:szCs w:val="20"/>
        </w:rPr>
      </w:pPr>
    </w:p>
    <w:p w14:paraId="67DFB752" w14:textId="0C88B3C3" w:rsidR="009648A8" w:rsidRDefault="009648A8"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7589ACC7" w:rsidR="009648A8" w:rsidRDefault="009648A8"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With reference to the Facilities sanctioned to the Borrower vide the Transaction Document, the Borrower is hereby informed of the following concepts and illustrative examples related to due dates classification of the </w:t>
      </w:r>
      <w:proofErr w:type="spellStart"/>
      <w:r w:rsidRPr="00C836F2">
        <w:rPr>
          <w:rFonts w:eastAsiaTheme="minorHAnsi" w:cstheme="minorBidi"/>
          <w:szCs w:val="22"/>
          <w:lang w:eastAsia="en-US"/>
        </w:rPr>
        <w:t>borrowal</w:t>
      </w:r>
      <w:proofErr w:type="spellEnd"/>
      <w:r w:rsidRPr="00C836F2">
        <w:rPr>
          <w:rFonts w:eastAsiaTheme="minorHAnsi" w:cstheme="minorBidi"/>
          <w:szCs w:val="22"/>
          <w:lang w:eastAsia="en-US"/>
        </w:rPr>
        <w:t xml:space="preserve">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Relevance of the principle of 'First </w:t>
      </w:r>
      <w:proofErr w:type="gramStart"/>
      <w:r w:rsidRPr="00C836F2">
        <w:rPr>
          <w:rFonts w:ascii="Zurich Blk BT" w:eastAsiaTheme="minorHAnsi" w:hAnsi="Zurich Blk BT" w:cstheme="minorBidi"/>
          <w:szCs w:val="22"/>
          <w:lang w:eastAsia="en-US"/>
        </w:rPr>
        <w:t>In</w:t>
      </w:r>
      <w:proofErr w:type="gramEnd"/>
      <w:r w:rsidRPr="00C836F2">
        <w:rPr>
          <w:rFonts w:ascii="Zurich Blk BT" w:eastAsiaTheme="minorHAnsi" w:hAnsi="Zurich Blk BT" w:cstheme="minorBidi"/>
          <w:szCs w:val="22"/>
          <w:lang w:eastAsia="en-US"/>
        </w:rPr>
        <w:t xml:space="preserve"> First Out' (“FIFO”) in appropriation of payments into the </w:t>
      </w:r>
      <w:proofErr w:type="spellStart"/>
      <w:r w:rsidRPr="00C836F2">
        <w:rPr>
          <w:rFonts w:ascii="Zurich Blk BT" w:eastAsiaTheme="minorHAnsi" w:hAnsi="Zurich Blk BT" w:cstheme="minorBidi"/>
          <w:szCs w:val="22"/>
          <w:lang w:eastAsia="en-US"/>
        </w:rPr>
        <w:t>borrowal</w:t>
      </w:r>
      <w:proofErr w:type="spellEnd"/>
      <w:r w:rsidRPr="00C836F2">
        <w:rPr>
          <w:rFonts w:ascii="Zurich Blk BT" w:eastAsiaTheme="minorHAnsi" w:hAnsi="Zurich Blk BT" w:cstheme="minorBidi"/>
          <w:szCs w:val="22"/>
          <w:lang w:eastAsia="en-US"/>
        </w:rPr>
        <w:t xml:space="preserve">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For example, </w:t>
      </w:r>
      <w:proofErr w:type="gramStart"/>
      <w:r w:rsidRPr="00C836F2">
        <w:rPr>
          <w:rFonts w:eastAsiaTheme="minorHAnsi" w:cstheme="minorBidi"/>
          <w:szCs w:val="22"/>
          <w:lang w:eastAsia="en-US"/>
        </w:rPr>
        <w:t>if  as</w:t>
      </w:r>
      <w:proofErr w:type="gramEnd"/>
      <w:r w:rsidRPr="00C836F2">
        <w:rPr>
          <w:rFonts w:eastAsiaTheme="minorHAnsi" w:cstheme="minorBidi"/>
          <w:szCs w:val="22"/>
          <w:lang w:eastAsia="en-US"/>
        </w:rPr>
        <w:t xml:space="preserve"> on February 01, 2021 there are no </w:t>
      </w:r>
      <w:proofErr w:type="spellStart"/>
      <w:r w:rsidRPr="00C836F2">
        <w:rPr>
          <w:rFonts w:eastAsiaTheme="minorHAnsi" w:cstheme="minorBidi"/>
          <w:szCs w:val="22"/>
          <w:lang w:eastAsia="en-US"/>
        </w:rPr>
        <w:t>overdues</w:t>
      </w:r>
      <w:proofErr w:type="spellEnd"/>
      <w:r w:rsidRPr="00C836F2">
        <w:rPr>
          <w:rFonts w:eastAsiaTheme="minorHAnsi" w:cstheme="minorBidi"/>
          <w:szCs w:val="22"/>
          <w:lang w:eastAsia="en-US"/>
        </w:rPr>
        <w:t xml:space="preserve"> in the loan account and an amount of Rs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Additionally, an amount of Rs Z becomes due as on March 01, 2021 Now any payment partial/ payment into the account on or after March 01, 2021 will be first utilized to pay off the partial due of February 01, 2021 </w:t>
      </w:r>
      <w:proofErr w:type="gramStart"/>
      <w:r w:rsidRPr="00C836F2">
        <w:rPr>
          <w:rFonts w:eastAsiaTheme="minorHAnsi" w:cstheme="minorBidi"/>
          <w:szCs w:val="22"/>
          <w:lang w:eastAsia="en-US"/>
        </w:rPr>
        <w:t>( Rs</w:t>
      </w:r>
      <w:proofErr w:type="gramEnd"/>
      <w:r w:rsidRPr="00C836F2">
        <w:rPr>
          <w:rFonts w:eastAsiaTheme="minorHAnsi" w:cstheme="minorBidi"/>
          <w:szCs w:val="22"/>
          <w:lang w:eastAsia="en-US"/>
        </w:rPr>
        <w:t xml:space="preserve"> X – Rs Y). If there is more recovery than the Rs X - Rs Y then after recovering dues of February 01, 2021, the remaining amount will be treated as recovery towards due of March 01</w:t>
      </w:r>
      <w:proofErr w:type="gramStart"/>
      <w:r w:rsidRPr="00C836F2">
        <w:rPr>
          <w:rFonts w:eastAsiaTheme="minorHAnsi" w:cstheme="minorBidi"/>
          <w:szCs w:val="22"/>
          <w:lang w:eastAsia="en-US"/>
        </w:rPr>
        <w:t>,2021</w:t>
      </w:r>
      <w:proofErr w:type="gramEnd"/>
      <w:r w:rsidRPr="00C836F2">
        <w:rPr>
          <w:rFonts w:eastAsiaTheme="minorHAnsi" w:cstheme="minorBidi"/>
          <w:szCs w:val="22"/>
          <w:lang w:eastAsia="en-US"/>
        </w:rPr>
        <w:t>.</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 xml:space="preserve">The age of oldest dues is reckoned in days from the date on which the oldest payment is due and continues to remain </w:t>
      </w:r>
      <w:proofErr w:type="gramStart"/>
      <w:r w:rsidRPr="00C836F2">
        <w:rPr>
          <w:rFonts w:eastAsiaTheme="minorHAnsi" w:cstheme="minorBidi"/>
          <w:szCs w:val="22"/>
          <w:lang w:eastAsia="en-US"/>
        </w:rPr>
        <w:t>unpaid .</w:t>
      </w:r>
      <w:proofErr w:type="gramEnd"/>
      <w:r w:rsidRPr="00C836F2">
        <w:rPr>
          <w:rFonts w:eastAsiaTheme="minorHAnsi" w:cstheme="minorBidi"/>
          <w:szCs w:val="22"/>
          <w:lang w:eastAsia="en-US"/>
        </w:rPr>
        <w:t xml:space="preserve"> In the aforesaid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3D7D9E">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3D7D9E">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14:paraId="3F17F704" w14:textId="77777777" w:rsidR="009648A8" w:rsidRPr="00C836F2" w:rsidRDefault="009648A8" w:rsidP="003D7D9E">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3D7D9E">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3D7D9E">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3D7D9E">
            <w:pPr>
              <w:rPr>
                <w:rFonts w:ascii="Zurich Blk BT" w:hAnsi="Zurich Blk BT"/>
                <w:szCs w:val="22"/>
              </w:rPr>
            </w:pPr>
          </w:p>
        </w:tc>
      </w:tr>
      <w:tr w:rsidR="009648A8" w:rsidRPr="00C836F2" w14:paraId="1383A1D0" w14:textId="77777777" w:rsidTr="003D7D9E">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3D7D9E">
            <w:pPr>
              <w:rPr>
                <w:szCs w:val="22"/>
              </w:rPr>
            </w:pPr>
            <w:r w:rsidRPr="00C836F2">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3D7D9E">
            <w:pPr>
              <w:rPr>
                <w:szCs w:val="22"/>
              </w:rPr>
            </w:pPr>
            <w:r w:rsidRPr="00C836F2">
              <w:rPr>
                <w:szCs w:val="22"/>
              </w:rPr>
              <w:t>Basis for classification when</w:t>
            </w:r>
          </w:p>
          <w:p w14:paraId="43A4B73D" w14:textId="77777777" w:rsidR="009648A8" w:rsidRPr="00C836F2" w:rsidRDefault="009648A8" w:rsidP="003D7D9E">
            <w:pPr>
              <w:rPr>
                <w:szCs w:val="22"/>
              </w:rPr>
            </w:pPr>
            <w:r w:rsidRPr="00C836F2">
              <w:rPr>
                <w:szCs w:val="22"/>
              </w:rPr>
              <w:t>principal or interest</w:t>
            </w:r>
          </w:p>
          <w:p w14:paraId="21166CB7" w14:textId="77777777" w:rsidR="009648A8" w:rsidRPr="00C836F2" w:rsidRDefault="009648A8" w:rsidP="003D7D9E">
            <w:pPr>
              <w:rPr>
                <w:szCs w:val="22"/>
              </w:rPr>
            </w:pPr>
            <w:r w:rsidRPr="00C836F2">
              <w:rPr>
                <w:szCs w:val="22"/>
              </w:rPr>
              <w:t>payment or any other</w:t>
            </w:r>
          </w:p>
          <w:p w14:paraId="74555BE1" w14:textId="77777777" w:rsidR="009648A8" w:rsidRPr="00C836F2" w:rsidRDefault="009648A8" w:rsidP="003D7D9E">
            <w:pPr>
              <w:rPr>
                <w:szCs w:val="22"/>
              </w:rPr>
            </w:pPr>
            <w:r w:rsidRPr="00C836F2">
              <w:rPr>
                <w:szCs w:val="22"/>
              </w:rPr>
              <w:t>amount wholly or</w:t>
            </w:r>
          </w:p>
          <w:p w14:paraId="09B2B7CF" w14:textId="77777777" w:rsidR="009648A8" w:rsidRPr="00C836F2" w:rsidRDefault="009648A8" w:rsidP="003D7D9E">
            <w:pPr>
              <w:rPr>
                <w:szCs w:val="22"/>
              </w:rPr>
            </w:pPr>
            <w:r w:rsidRPr="00C836F2">
              <w:rPr>
                <w:szCs w:val="22"/>
              </w:rPr>
              <w:t>partly overdue</w:t>
            </w:r>
          </w:p>
          <w:p w14:paraId="2842376C"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3D7D9E">
            <w:pPr>
              <w:rPr>
                <w:szCs w:val="22"/>
              </w:rPr>
            </w:pPr>
            <w:r w:rsidRPr="00C836F2">
              <w:rPr>
                <w:szCs w:val="22"/>
              </w:rPr>
              <w:t xml:space="preserve">SMA Sub-categories </w:t>
            </w:r>
          </w:p>
          <w:p w14:paraId="4AC9873D"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3D7D9E">
            <w:pPr>
              <w:rPr>
                <w:szCs w:val="22"/>
              </w:rPr>
            </w:pPr>
            <w:r w:rsidRPr="00C836F2">
              <w:rPr>
                <w:szCs w:val="22"/>
              </w:rPr>
              <w:t>Basis for classification when</w:t>
            </w:r>
          </w:p>
          <w:p w14:paraId="70B52A62" w14:textId="77777777" w:rsidR="009648A8" w:rsidRPr="00C836F2" w:rsidRDefault="009648A8" w:rsidP="003D7D9E">
            <w:pPr>
              <w:rPr>
                <w:szCs w:val="22"/>
              </w:rPr>
            </w:pPr>
            <w:r w:rsidRPr="00C836F2">
              <w:rPr>
                <w:szCs w:val="22"/>
              </w:rPr>
              <w:t>outstanding balance</w:t>
            </w:r>
          </w:p>
          <w:p w14:paraId="7127E97C" w14:textId="77777777" w:rsidR="009648A8" w:rsidRPr="00C836F2" w:rsidRDefault="009648A8" w:rsidP="003D7D9E">
            <w:pPr>
              <w:rPr>
                <w:szCs w:val="22"/>
              </w:rPr>
            </w:pPr>
            <w:r w:rsidRPr="00C836F2">
              <w:rPr>
                <w:szCs w:val="22"/>
              </w:rPr>
              <w:t>remains continuously</w:t>
            </w:r>
          </w:p>
          <w:p w14:paraId="23352BDD" w14:textId="77777777" w:rsidR="009648A8" w:rsidRPr="00C836F2" w:rsidRDefault="009648A8" w:rsidP="003D7D9E">
            <w:pPr>
              <w:rPr>
                <w:szCs w:val="22"/>
              </w:rPr>
            </w:pPr>
            <w:r w:rsidRPr="00C836F2">
              <w:rPr>
                <w:szCs w:val="22"/>
              </w:rPr>
              <w:t>in excess of the sanctioned limit or drawing power</w:t>
            </w:r>
          </w:p>
          <w:p w14:paraId="49E093D4" w14:textId="77777777" w:rsidR="009648A8" w:rsidRPr="00C836F2" w:rsidRDefault="009648A8" w:rsidP="003D7D9E">
            <w:pPr>
              <w:rPr>
                <w:szCs w:val="22"/>
              </w:rPr>
            </w:pPr>
            <w:r w:rsidRPr="00C836F2">
              <w:rPr>
                <w:szCs w:val="22"/>
              </w:rPr>
              <w:t>whichever is lower for a period of</w:t>
            </w:r>
          </w:p>
          <w:p w14:paraId="4793FDFD" w14:textId="77777777" w:rsidR="009648A8" w:rsidRPr="00C836F2" w:rsidRDefault="009648A8" w:rsidP="003D7D9E">
            <w:pPr>
              <w:rPr>
                <w:szCs w:val="22"/>
              </w:rPr>
            </w:pPr>
          </w:p>
        </w:tc>
      </w:tr>
      <w:tr w:rsidR="009648A8" w:rsidRPr="00C836F2" w14:paraId="671BFA62" w14:textId="77777777" w:rsidTr="003D7D9E">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3D7D9E">
            <w:pPr>
              <w:rPr>
                <w:szCs w:val="22"/>
              </w:rPr>
            </w:pPr>
            <w:r w:rsidRPr="00C836F2">
              <w:rPr>
                <w:szCs w:val="22"/>
              </w:rPr>
              <w:t>SMA-0</w:t>
            </w:r>
          </w:p>
          <w:p w14:paraId="1DD88B97"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3D7D9E">
            <w:pPr>
              <w:rPr>
                <w:szCs w:val="22"/>
              </w:rPr>
            </w:pPr>
            <w:proofErr w:type="spellStart"/>
            <w:r w:rsidRPr="00C836F2">
              <w:rPr>
                <w:szCs w:val="22"/>
              </w:rPr>
              <w:t>Upto</w:t>
            </w:r>
            <w:proofErr w:type="spellEnd"/>
            <w:r w:rsidRPr="00C836F2">
              <w:rPr>
                <w:szCs w:val="22"/>
              </w:rPr>
              <w:t xml:space="preserve"> 30 days</w:t>
            </w:r>
          </w:p>
          <w:p w14:paraId="399AC393"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3D7D9E">
            <w:pPr>
              <w:rPr>
                <w:szCs w:val="22"/>
              </w:rPr>
            </w:pPr>
          </w:p>
        </w:tc>
      </w:tr>
      <w:tr w:rsidR="009648A8" w:rsidRPr="00C836F2" w14:paraId="2FDF0128" w14:textId="77777777" w:rsidTr="003D7D9E">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3D7D9E">
            <w:pPr>
              <w:rPr>
                <w:szCs w:val="22"/>
              </w:rPr>
            </w:pPr>
            <w:r w:rsidRPr="00C836F2">
              <w:rPr>
                <w:szCs w:val="22"/>
              </w:rPr>
              <w:t>SMA-1</w:t>
            </w:r>
          </w:p>
          <w:p w14:paraId="2E9A4D34"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3D7D9E">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751176D9"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3D7D9E">
            <w:pPr>
              <w:rPr>
                <w:szCs w:val="22"/>
              </w:rPr>
            </w:pPr>
            <w:r w:rsidRPr="00C836F2">
              <w:rPr>
                <w:szCs w:val="22"/>
              </w:rPr>
              <w:t>SMA-1</w:t>
            </w:r>
          </w:p>
          <w:p w14:paraId="121B4532"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3D7D9E">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47576584" w14:textId="77777777" w:rsidR="009648A8" w:rsidRPr="00C836F2" w:rsidRDefault="009648A8" w:rsidP="003D7D9E">
            <w:pPr>
              <w:rPr>
                <w:szCs w:val="22"/>
              </w:rPr>
            </w:pPr>
          </w:p>
          <w:p w14:paraId="7EDE43E1" w14:textId="77777777" w:rsidR="009648A8" w:rsidRPr="00C836F2" w:rsidRDefault="009648A8" w:rsidP="003D7D9E">
            <w:pPr>
              <w:rPr>
                <w:szCs w:val="22"/>
              </w:rPr>
            </w:pPr>
          </w:p>
        </w:tc>
      </w:tr>
      <w:tr w:rsidR="009648A8" w:rsidRPr="00C836F2" w14:paraId="5364A6AC" w14:textId="77777777" w:rsidTr="003D7D9E">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3D7D9E">
            <w:pPr>
              <w:rPr>
                <w:szCs w:val="22"/>
              </w:rPr>
            </w:pPr>
            <w:r w:rsidRPr="00C836F2">
              <w:rPr>
                <w:szCs w:val="22"/>
              </w:rPr>
              <w:t>SMA-2</w:t>
            </w:r>
          </w:p>
          <w:p w14:paraId="3234F916"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3D7D9E">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22C3FCC3"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3D7D9E">
            <w:pPr>
              <w:rPr>
                <w:szCs w:val="22"/>
              </w:rPr>
            </w:pPr>
            <w:r w:rsidRPr="00C836F2">
              <w:rPr>
                <w:szCs w:val="22"/>
              </w:rPr>
              <w:t>SMA-2</w:t>
            </w:r>
          </w:p>
          <w:p w14:paraId="35707445"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3D7D9E">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6702041C" w14:textId="77777777" w:rsidR="009648A8" w:rsidRPr="00C836F2" w:rsidRDefault="009648A8" w:rsidP="003D7D9E">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r w:rsidRPr="00C836F2">
        <w:rPr>
          <w:rFonts w:eastAsiaTheme="minorHAnsi" w:cstheme="minorBidi"/>
          <w:szCs w:val="22"/>
          <w:vertAlign w:val="superscript"/>
        </w:rPr>
        <w:footnoteReference w:id="3"/>
      </w:r>
    </w:p>
    <w:p w14:paraId="7CC826F8"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instalment of principal or interest thereon remains overdue for one crop season for long duration crops.</w:t>
      </w:r>
      <w:r w:rsidRPr="00C836F2">
        <w:rPr>
          <w:rFonts w:eastAsiaTheme="minorHAnsi" w:cstheme="minorBidi"/>
          <w:szCs w:val="22"/>
          <w:vertAlign w:val="superscript"/>
        </w:rPr>
        <w:footnoteReference w:id="4"/>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An account shall be treated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3D7D9E">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3D7D9E">
            <w:pPr>
              <w:rPr>
                <w:szCs w:val="22"/>
              </w:rPr>
            </w:pPr>
            <w:r w:rsidRPr="00C836F2">
              <w:rPr>
                <w:szCs w:val="22"/>
              </w:rPr>
              <w:t>Due date of</w:t>
            </w:r>
          </w:p>
          <w:p w14:paraId="0954FF5F" w14:textId="77777777" w:rsidR="009648A8" w:rsidRPr="00C836F2" w:rsidRDefault="009648A8" w:rsidP="003D7D9E">
            <w:pPr>
              <w:rPr>
                <w:szCs w:val="22"/>
              </w:rPr>
            </w:pPr>
            <w:r w:rsidRPr="00C836F2">
              <w:rPr>
                <w:szCs w:val="22"/>
              </w:rPr>
              <w:t>payment</w:t>
            </w:r>
          </w:p>
          <w:p w14:paraId="1CD58940"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3D7D9E">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3D7D9E">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3D7D9E">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3D7D9E">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3D7D9E">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3D7D9E">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3D7D9E">
            <w:pPr>
              <w:rPr>
                <w:szCs w:val="22"/>
              </w:rPr>
            </w:pPr>
            <w:r w:rsidRPr="00C836F2">
              <w:rPr>
                <w:szCs w:val="22"/>
              </w:rPr>
              <w:t>NPA date</w:t>
            </w:r>
          </w:p>
        </w:tc>
      </w:tr>
      <w:tr w:rsidR="009648A8" w:rsidRPr="00C836F2" w14:paraId="5D8191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3D7D9E">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3D7D9E">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3D7D9E">
            <w:pPr>
              <w:rPr>
                <w:color w:val="000000" w:themeColor="text1"/>
                <w:szCs w:val="22"/>
              </w:rPr>
            </w:pPr>
            <w:r w:rsidRPr="00C836F2">
              <w:rPr>
                <w:color w:val="000000" w:themeColor="text1"/>
                <w:szCs w:val="22"/>
              </w:rPr>
              <w:t xml:space="preserve">Entire dues </w:t>
            </w:r>
            <w:proofErr w:type="spellStart"/>
            <w:r w:rsidRPr="00C836F2">
              <w:rPr>
                <w:color w:val="000000" w:themeColor="text1"/>
                <w:szCs w:val="22"/>
              </w:rPr>
              <w:t>upto</w:t>
            </w:r>
            <w:proofErr w:type="spellEnd"/>
            <w:r w:rsidRPr="00C836F2">
              <w:rPr>
                <w:color w:val="000000" w:themeColor="text1"/>
                <w:szCs w:val="22"/>
              </w:rPr>
              <w:br/>
            </w:r>
            <w:hyperlink r:id="rId10"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3D7D9E">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3D7D9E">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3D7D9E">
            <w:pPr>
              <w:rPr>
                <w:szCs w:val="22"/>
              </w:rPr>
            </w:pPr>
            <w:r w:rsidRPr="00C836F2">
              <w:rPr>
                <w:szCs w:val="22"/>
              </w:rPr>
              <w:t>NA</w:t>
            </w:r>
          </w:p>
        </w:tc>
      </w:tr>
      <w:tr w:rsidR="009648A8" w:rsidRPr="00C836F2" w14:paraId="2C268131"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3D7D9E">
            <w:pPr>
              <w:rPr>
                <w:color w:val="000000" w:themeColor="text1"/>
                <w:szCs w:val="22"/>
              </w:rPr>
            </w:pPr>
            <w:r w:rsidRPr="00C836F2">
              <w:rPr>
                <w:color w:val="000000" w:themeColor="text1"/>
                <w:szCs w:val="22"/>
              </w:rPr>
              <w:t>Partly paid dues of</w:t>
            </w:r>
            <w:r w:rsidRPr="00C836F2">
              <w:rPr>
                <w:color w:val="000000" w:themeColor="text1"/>
                <w:szCs w:val="22"/>
              </w:rPr>
              <w:br/>
            </w:r>
            <w:hyperlink r:id="rId11"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3D7D9E">
            <w:pPr>
              <w:rPr>
                <w:szCs w:val="22"/>
              </w:rPr>
            </w:pPr>
            <w:r w:rsidRPr="00C836F2">
              <w:rPr>
                <w:szCs w:val="22"/>
              </w:rPr>
              <w:t>NA</w:t>
            </w:r>
          </w:p>
        </w:tc>
      </w:tr>
      <w:tr w:rsidR="009648A8" w:rsidRPr="00C836F2" w14:paraId="64950449"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3D7D9E">
            <w:pPr>
              <w:rPr>
                <w:color w:val="000000" w:themeColor="text1"/>
                <w:szCs w:val="22"/>
              </w:rPr>
            </w:pPr>
            <w:r w:rsidRPr="00C836F2">
              <w:rPr>
                <w:color w:val="000000" w:themeColor="text1"/>
                <w:szCs w:val="22"/>
              </w:rPr>
              <w:t>Partly paid dues of</w:t>
            </w:r>
            <w:r w:rsidRPr="00C836F2">
              <w:rPr>
                <w:color w:val="000000" w:themeColor="text1"/>
                <w:szCs w:val="22"/>
              </w:rPr>
              <w:br/>
            </w:r>
            <w:hyperlink r:id="rId12"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3D7D9E">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3D7D9E">
            <w:pPr>
              <w:rPr>
                <w:szCs w:val="22"/>
              </w:rPr>
            </w:pPr>
            <w:r w:rsidRPr="00C836F2">
              <w:rPr>
                <w:szCs w:val="22"/>
              </w:rPr>
              <w:t>NA</w:t>
            </w:r>
          </w:p>
        </w:tc>
      </w:tr>
      <w:tr w:rsidR="009648A8" w:rsidRPr="00C836F2" w14:paraId="62F78C9D"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3D7D9E">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13"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4"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5"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3D7D9E">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3D7D9E">
            <w:pPr>
              <w:rPr>
                <w:szCs w:val="22"/>
              </w:rPr>
            </w:pPr>
            <w:r w:rsidRPr="00C836F2">
              <w:rPr>
                <w:szCs w:val="22"/>
              </w:rPr>
              <w:t>NA</w:t>
            </w:r>
          </w:p>
        </w:tc>
      </w:tr>
      <w:tr w:rsidR="009648A8" w:rsidRPr="00C836F2" w14:paraId="6E4BD5F5" w14:textId="77777777" w:rsidTr="003D7D9E">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18"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3D7D9E">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3D7D9E">
            <w:pPr>
              <w:rPr>
                <w:szCs w:val="22"/>
              </w:rPr>
            </w:pPr>
            <w:r w:rsidRPr="00C836F2">
              <w:rPr>
                <w:szCs w:val="22"/>
              </w:rPr>
              <w:t>NA</w:t>
            </w:r>
          </w:p>
        </w:tc>
      </w:tr>
      <w:tr w:rsidR="009648A8" w:rsidRPr="00C836F2" w14:paraId="089E6911" w14:textId="77777777" w:rsidTr="003D7D9E">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3D7D9E">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19"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1"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3D7D9E">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3D7D9E">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3D7D9E">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3D7D9E">
            <w:pPr>
              <w:rPr>
                <w:szCs w:val="22"/>
              </w:rPr>
            </w:pPr>
            <w:r w:rsidRPr="00C836F2">
              <w:rPr>
                <w:szCs w:val="22"/>
              </w:rPr>
              <w:t>NA</w:t>
            </w:r>
          </w:p>
        </w:tc>
      </w:tr>
      <w:tr w:rsidR="009648A8" w:rsidRPr="00C836F2" w14:paraId="7DB52222" w14:textId="77777777" w:rsidTr="003D7D9E">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22"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4"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3D7D9E">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3D7D9E">
            <w:pPr>
              <w:rPr>
                <w:szCs w:val="22"/>
              </w:rPr>
            </w:pPr>
            <w:r w:rsidRPr="00C836F2">
              <w:rPr>
                <w:szCs w:val="22"/>
              </w:rPr>
              <w:t>NA</w:t>
            </w:r>
          </w:p>
        </w:tc>
      </w:tr>
      <w:tr w:rsidR="009648A8" w:rsidRPr="00C836F2" w14:paraId="7D87D837"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3D7D9E">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25" w:history="1">
              <w:r w:rsidRPr="00C836F2">
                <w:rPr>
                  <w:color w:val="000000" w:themeColor="text1"/>
                  <w:szCs w:val="22"/>
                  <w:u w:val="single"/>
                </w:rPr>
                <w:t>01.02.2022</w:t>
              </w:r>
            </w:hyperlink>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7"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28"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3D7D9E">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3D7D9E">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3D7D9E">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3D7D9E">
            <w:pPr>
              <w:rPr>
                <w:szCs w:val="22"/>
              </w:rPr>
            </w:pPr>
            <w:r w:rsidRPr="00C836F2">
              <w:rPr>
                <w:szCs w:val="22"/>
              </w:rPr>
              <w:t>NA</w:t>
            </w:r>
          </w:p>
        </w:tc>
      </w:tr>
      <w:tr w:rsidR="009648A8" w:rsidRPr="00C836F2" w14:paraId="6B1E5CD1" w14:textId="77777777" w:rsidTr="003D7D9E">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29"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3D7D9E">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3D7D9E">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3D7D9E">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3D7D9E">
            <w:pPr>
              <w:rPr>
                <w:szCs w:val="22"/>
              </w:rPr>
            </w:pPr>
            <w:r w:rsidRPr="00C836F2">
              <w:rPr>
                <w:szCs w:val="22"/>
              </w:rPr>
              <w:t>NA</w:t>
            </w:r>
          </w:p>
        </w:tc>
      </w:tr>
      <w:tr w:rsidR="009648A8" w:rsidRPr="00C836F2" w14:paraId="23335971"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3D7D9E">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3D7D9E">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3D7D9E">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3D7D9E">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3D7D9E">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3D7D9E">
            <w:pPr>
              <w:rPr>
                <w:szCs w:val="22"/>
              </w:rPr>
            </w:pPr>
            <w:r w:rsidRPr="00C836F2">
              <w:rPr>
                <w:szCs w:val="22"/>
              </w:rPr>
              <w:t>NA</w:t>
            </w:r>
          </w:p>
        </w:tc>
      </w:tr>
      <w:tr w:rsidR="009648A8" w:rsidRPr="00C836F2" w14:paraId="2E44D292" w14:textId="77777777" w:rsidTr="003D7D9E">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3D7D9E">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3D7D9E">
            <w:pPr>
              <w:rPr>
                <w:szCs w:val="22"/>
              </w:rPr>
            </w:pPr>
            <w:r w:rsidRPr="00C836F2">
              <w:rPr>
                <w:szCs w:val="22"/>
              </w:rPr>
              <w:t>02.05.2022</w:t>
            </w:r>
          </w:p>
        </w:tc>
      </w:tr>
      <w:tr w:rsidR="009648A8" w:rsidRPr="00C836F2" w14:paraId="1732E0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3D7D9E">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3D7D9E">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3D7D9E">
            <w:pPr>
              <w:rPr>
                <w:color w:val="000000" w:themeColor="text1"/>
                <w:szCs w:val="22"/>
              </w:rPr>
            </w:pPr>
            <w:r w:rsidRPr="00C836F2">
              <w:rPr>
                <w:color w:val="000000" w:themeColor="text1"/>
                <w:szCs w:val="22"/>
              </w:rPr>
              <w:t>Fully Paid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7"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3D7D9E">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3D7D9E">
            <w:pPr>
              <w:rPr>
                <w:szCs w:val="22"/>
              </w:rPr>
            </w:pPr>
            <w:r w:rsidRPr="00C836F2">
              <w:rPr>
                <w:szCs w:val="22"/>
              </w:rPr>
              <w:t>02.05.2022</w:t>
            </w:r>
          </w:p>
        </w:tc>
      </w:tr>
      <w:tr w:rsidR="009648A8" w:rsidRPr="00C836F2" w14:paraId="09260D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3D7D9E">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3D7D9E">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38"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39"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3D7D9E">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3D7D9E">
            <w:pPr>
              <w:rPr>
                <w:szCs w:val="22"/>
              </w:rPr>
            </w:pPr>
            <w:r w:rsidRPr="00C836F2">
              <w:rPr>
                <w:szCs w:val="22"/>
              </w:rPr>
              <w:t>02.05.2022</w:t>
            </w:r>
          </w:p>
        </w:tc>
      </w:tr>
      <w:tr w:rsidR="009648A8" w:rsidRPr="00C836F2" w14:paraId="53C49A9D"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3D7D9E">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3D7D9E">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3D7D9E">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3D7D9E">
            <w:pPr>
              <w:rPr>
                <w:szCs w:val="22"/>
              </w:rPr>
            </w:pPr>
            <w:r w:rsidRPr="00C836F2">
              <w:rPr>
                <w:szCs w:val="22"/>
              </w:rPr>
              <w:t>02.05.2022</w:t>
            </w:r>
          </w:p>
        </w:tc>
      </w:tr>
      <w:tr w:rsidR="009648A8" w:rsidRPr="00C836F2" w14:paraId="36BF2E66" w14:textId="77777777" w:rsidTr="003D7D9E">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3D7D9E">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3D7D9E">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4"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3D7D9E">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3D7D9E">
            <w:pPr>
              <w:rPr>
                <w:szCs w:val="22"/>
              </w:rPr>
            </w:pPr>
            <w:r w:rsidRPr="00C836F2">
              <w:rPr>
                <w:szCs w:val="22"/>
              </w:rPr>
              <w:t>02.05.2022</w:t>
            </w:r>
          </w:p>
        </w:tc>
      </w:tr>
      <w:tr w:rsidR="009648A8" w:rsidRPr="00C836F2" w14:paraId="148A8BC0"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3D7D9E">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3D7D9E">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45"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6"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3D7D9E">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3D7D9E">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3D7D9E">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aforesaid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w:t>
      </w:r>
      <w:proofErr w:type="gramStart"/>
      <w:r w:rsidRPr="00C5781A">
        <w:rPr>
          <w:rFonts w:cs="Zurich BT"/>
          <w:szCs w:val="22"/>
        </w:rPr>
        <w:t>./</w:t>
      </w:r>
      <w:proofErr w:type="gramEnd"/>
      <w:r w:rsidRPr="00C5781A">
        <w:rPr>
          <w:rFonts w:cs="Zurich BT"/>
          <w:szCs w:val="22"/>
        </w:rPr>
        <w:t>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7"/>
      <w:headerReference w:type="default" r:id="rId48"/>
      <w:footerReference w:type="even" r:id="rId49"/>
      <w:footerReference w:type="default" r:id="rId50"/>
      <w:footerReference w:type="first" r:id="rId51"/>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F922D" w14:textId="77777777" w:rsidR="00BF5EB6" w:rsidRDefault="00BF5EB6">
      <w:r>
        <w:separator/>
      </w:r>
    </w:p>
  </w:endnote>
  <w:endnote w:type="continuationSeparator" w:id="0">
    <w:p w14:paraId="3CA43210" w14:textId="77777777" w:rsidR="00BF5EB6" w:rsidRDefault="00BF5EB6">
      <w:r>
        <w:continuationSeparator/>
      </w:r>
    </w:p>
  </w:endnote>
  <w:endnote w:type="continuationNotice" w:id="1">
    <w:p w14:paraId="535E25B0" w14:textId="77777777" w:rsidR="00BF5EB6" w:rsidRDefault="00BF5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3D7D9E" w:rsidRDefault="003D7D9E">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3D7D9E" w:rsidRPr="00044CBB" w:rsidRDefault="003D7D9E" w:rsidP="00044CBB">
    <w:pPr>
      <w:pStyle w:val="Header"/>
    </w:pPr>
  </w:p>
  <w:p w14:paraId="53BB9F6B" w14:textId="77777777" w:rsidR="003D7D9E" w:rsidRDefault="003D7D9E" w:rsidP="00044CBB"/>
  <w:p w14:paraId="5FDFB0CC" w14:textId="77777777" w:rsidR="003D7D9E" w:rsidRDefault="003D7D9E"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3D7D9E" w:rsidRDefault="003D7D9E"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3D7D9E" w14:paraId="23C81594" w14:textId="77777777" w:rsidTr="00F42908">
      <w:trPr>
        <w:trHeight w:val="707"/>
      </w:trPr>
      <w:tc>
        <w:tcPr>
          <w:tcW w:w="2803" w:type="dxa"/>
          <w:vAlign w:val="bottom"/>
        </w:tcPr>
        <w:p w14:paraId="28698D14" w14:textId="77777777" w:rsidR="003D7D9E" w:rsidRPr="00D12F38" w:rsidRDefault="003D7D9E"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3D7D9E" w:rsidRPr="00D12F38" w:rsidRDefault="003D7D9E"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3D7D9E" w:rsidRPr="00A604ED" w:rsidRDefault="003D7D9E"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3D7D9E" w:rsidRDefault="003D7D9E">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2DEF" w14:textId="77777777" w:rsidR="00BF5EB6" w:rsidRDefault="00BF5EB6">
      <w:r>
        <w:separator/>
      </w:r>
    </w:p>
  </w:footnote>
  <w:footnote w:type="continuationSeparator" w:id="0">
    <w:p w14:paraId="29DAA8D7" w14:textId="77777777" w:rsidR="00BF5EB6" w:rsidRDefault="00BF5EB6">
      <w:r>
        <w:continuationSeparator/>
      </w:r>
    </w:p>
  </w:footnote>
  <w:footnote w:type="continuationNotice" w:id="1">
    <w:p w14:paraId="4D2E11B3" w14:textId="77777777" w:rsidR="00BF5EB6" w:rsidRDefault="00BF5EB6">
      <w:pPr>
        <w:spacing w:line="240" w:lineRule="auto"/>
      </w:pPr>
    </w:p>
  </w:footnote>
  <w:footnote w:id="2">
    <w:p w14:paraId="70C97520" w14:textId="4775FB70" w:rsidR="003D7D9E" w:rsidRDefault="003D7D9E" w:rsidP="00AF4583">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w:t>
      </w:r>
      <w:r w:rsidRPr="001F38A6">
        <w:t>accordingly.</w:t>
      </w:r>
    </w:p>
  </w:footnote>
  <w:footnote w:id="3">
    <w:p w14:paraId="1A762D2A" w14:textId="77777777" w:rsidR="003D7D9E" w:rsidRDefault="003D7D9E" w:rsidP="009648A8">
      <w:pPr>
        <w:pStyle w:val="FootnoteText"/>
      </w:pPr>
      <w:r>
        <w:rPr>
          <w:rStyle w:val="FootnoteReference"/>
        </w:rPr>
        <w:footnoteRef/>
      </w:r>
      <w:r>
        <w:t xml:space="preserve"> Delete if not applicable</w:t>
      </w:r>
    </w:p>
  </w:footnote>
  <w:footnote w:id="4">
    <w:p w14:paraId="42AF5483" w14:textId="77777777" w:rsidR="003D7D9E" w:rsidRDefault="003D7D9E" w:rsidP="009648A8">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3D7D9E" w:rsidRDefault="003D7D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3D7D9E" w:rsidRDefault="003D7D9E">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672B"/>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D7D9E"/>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1ED0"/>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6D9"/>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5EB6"/>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42022" TargetMode="External"/><Relationship Id="rId21" Type="http://schemas.openxmlformats.org/officeDocument/2006/relationships/hyperlink" Target="tel:03032022" TargetMode="External"/><Relationship Id="rId34" Type="http://schemas.openxmlformats.org/officeDocument/2006/relationships/hyperlink" Target="tel:01022022" TargetMode="External"/><Relationship Id="rId42" Type="http://schemas.openxmlformats.org/officeDocument/2006/relationships/hyperlink" Target="tel:01062022"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22022" TargetMode="External"/><Relationship Id="rId11" Type="http://schemas.openxmlformats.org/officeDocument/2006/relationships/hyperlink" Target="tel:01022022" TargetMode="External"/><Relationship Id="rId24" Type="http://schemas.openxmlformats.org/officeDocument/2006/relationships/hyperlink" Target="tel:1032022" TargetMode="External"/><Relationship Id="rId32" Type="http://schemas.openxmlformats.org/officeDocument/2006/relationships/hyperlink" Target="tel:01022022" TargetMode="External"/><Relationship Id="rId37" Type="http://schemas.openxmlformats.org/officeDocument/2006/relationships/hyperlink" Target="tel:01062022" TargetMode="External"/><Relationship Id="rId40" Type="http://schemas.openxmlformats.org/officeDocument/2006/relationships/hyperlink" Target="tel:01072022" TargetMode="External"/><Relationship Id="rId45" Type="http://schemas.openxmlformats.org/officeDocument/2006/relationships/hyperlink" Target="tel:01092022"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tel:01012022" TargetMode="Externa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92022"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32022" TargetMode="External"/><Relationship Id="rId22" Type="http://schemas.openxmlformats.org/officeDocument/2006/relationships/hyperlink" Target="tel:01022022" TargetMode="External"/><Relationship Id="rId27" Type="http://schemas.openxmlformats.org/officeDocument/2006/relationships/hyperlink" Target="tel:0142022" TargetMode="External"/><Relationship Id="rId30" Type="http://schemas.openxmlformats.org/officeDocument/2006/relationships/hyperlink" Target="tel:01032022" TargetMode="External"/><Relationship Id="rId35" Type="http://schemas.openxmlformats.org/officeDocument/2006/relationships/hyperlink" Target="tel:010522" TargetMode="External"/><Relationship Id="rId43" Type="http://schemas.openxmlformats.org/officeDocument/2006/relationships/hyperlink" Target="tel:01082022" TargetMode="External"/><Relationship Id="rId48" Type="http://schemas.openxmlformats.org/officeDocument/2006/relationships/header" Target="header2.xml"/><Relationship Id="rId56"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522" TargetMode="External"/><Relationship Id="rId38" Type="http://schemas.openxmlformats.org/officeDocument/2006/relationships/hyperlink" Target="tel:01032022" TargetMode="External"/><Relationship Id="rId46" Type="http://schemas.openxmlformats.org/officeDocument/2006/relationships/hyperlink" Target="tel:01102022" TargetMode="External"/><Relationship Id="rId20" Type="http://schemas.openxmlformats.org/officeDocument/2006/relationships/hyperlink" Target="tel:01032022" TargetMode="External"/><Relationship Id="rId41" Type="http://schemas.openxmlformats.org/officeDocument/2006/relationships/hyperlink" Target="tel:01052022"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32022" TargetMode="External"/><Relationship Id="rId23" Type="http://schemas.openxmlformats.org/officeDocument/2006/relationships/hyperlink" Target="tel:01032022" TargetMode="External"/><Relationship Id="rId28" Type="http://schemas.openxmlformats.org/officeDocument/2006/relationships/hyperlink" Target="tel:01042022" TargetMode="External"/><Relationship Id="rId36" Type="http://schemas.openxmlformats.org/officeDocument/2006/relationships/hyperlink" Target="tel:0102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DF39F-E309-40F5-944F-9315203DF0C0}">
  <ds:schemaRefs>
    <ds:schemaRef ds:uri="http://schemas.openxmlformats.org/officeDocument/2006/bibliography"/>
  </ds:schemaRefs>
</ds:datastoreItem>
</file>

<file path=customXml/itemProps2.xml><?xml version="1.0" encoding="utf-8"?>
<ds:datastoreItem xmlns:ds="http://schemas.openxmlformats.org/officeDocument/2006/customXml" ds:itemID="{502157CC-8A86-4A81-9516-002F31AE8A31}">
  <ds:schemaRefs>
    <ds:schemaRef ds:uri="http://schemas.openxmlformats.org/officeDocument/2006/bibliography"/>
  </ds:schemaRefs>
</ds:datastoreItem>
</file>

<file path=customXml/itemProps3.xml><?xml version="1.0" encoding="utf-8"?>
<ds:datastoreItem xmlns:ds="http://schemas.openxmlformats.org/officeDocument/2006/customXml" ds:itemID="{6988BDCC-E2F2-4B9B-940E-3D273EA2CC20}">
  <ds:schemaRefs>
    <ds:schemaRef ds:uri="http://schemas.openxmlformats.org/officeDocument/2006/bibliography"/>
  </ds:schemaRefs>
</ds:datastoreItem>
</file>

<file path=customXml/itemProps4.xml><?xml version="1.0" encoding="utf-8"?>
<ds:datastoreItem xmlns:ds="http://schemas.openxmlformats.org/officeDocument/2006/customXml" ds:itemID="{6398F012-5676-4AD7-BE77-E7DDD87E6E84}"/>
</file>

<file path=customXml/itemProps5.xml><?xml version="1.0" encoding="utf-8"?>
<ds:datastoreItem xmlns:ds="http://schemas.openxmlformats.org/officeDocument/2006/customXml" ds:itemID="{6323594C-6786-4DA3-B0EC-EB03BC0283E2}"/>
</file>

<file path=customXml/itemProps6.xml><?xml version="1.0" encoding="utf-8"?>
<ds:datastoreItem xmlns:ds="http://schemas.openxmlformats.org/officeDocument/2006/customXml" ds:itemID="{AEEB587C-2AAC-44DB-8AD0-315BCDB05D00}"/>
</file>

<file path=docProps/app.xml><?xml version="1.0" encoding="utf-8"?>
<Properties xmlns="http://schemas.openxmlformats.org/officeDocument/2006/extended-properties" xmlns:vt="http://schemas.openxmlformats.org/officeDocument/2006/docPropsVTypes">
  <Template>Normal</Template>
  <TotalTime>35</TotalTime>
  <Pages>1</Pages>
  <Words>12184</Words>
  <Characters>6945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Harsh Bajoria     /FISYG/IBANK/BKC</cp:lastModifiedBy>
  <cp:revision>6</cp:revision>
  <cp:lastPrinted>2017-04-26T04:28:00Z</cp:lastPrinted>
  <dcterms:created xsi:type="dcterms:W3CDTF">2022-09-06T06:50:00Z</dcterms:created>
  <dcterms:modified xsi:type="dcterms:W3CDTF">2023-03-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